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3F12" w14:textId="51C7F1E9" w:rsidR="00DE43E6" w:rsidRPr="007E2E2C" w:rsidRDefault="003D33EC" w:rsidP="003D33EC">
      <w:pPr>
        <w:rPr>
          <w:b/>
          <w:bCs/>
          <w:sz w:val="28"/>
          <w:szCs w:val="28"/>
        </w:rPr>
      </w:pPr>
      <w:r w:rsidRPr="006C55D8">
        <w:rPr>
          <w:b/>
          <w:bCs/>
          <w:sz w:val="28"/>
          <w:szCs w:val="28"/>
        </w:rPr>
        <w:t>Descrivere brevemente le principali novità introdotte da HTML5:</w:t>
      </w:r>
    </w:p>
    <w:p w14:paraId="248C331F" w14:textId="2CEC5E3A" w:rsidR="00E900CB" w:rsidRPr="00E900CB" w:rsidRDefault="00E900CB" w:rsidP="003D33EC">
      <w:pPr>
        <w:rPr>
          <w:sz w:val="18"/>
          <w:szCs w:val="18"/>
        </w:rPr>
      </w:pPr>
      <w:r w:rsidRPr="00E900CB">
        <w:rPr>
          <w:rStyle w:val="hgkelc"/>
          <w:sz w:val="20"/>
          <w:szCs w:val="20"/>
        </w:rPr>
        <w:t xml:space="preserve">Le novità </w:t>
      </w:r>
      <w:r>
        <w:rPr>
          <w:rStyle w:val="hgkelc"/>
          <w:sz w:val="20"/>
          <w:szCs w:val="20"/>
        </w:rPr>
        <w:t xml:space="preserve">principali </w:t>
      </w:r>
      <w:r w:rsidR="00744638">
        <w:rPr>
          <w:rStyle w:val="hgkelc"/>
          <w:sz w:val="20"/>
          <w:szCs w:val="20"/>
        </w:rPr>
        <w:t>introdotte</w:t>
      </w:r>
      <w:r w:rsidRPr="00E900CB">
        <w:rPr>
          <w:rStyle w:val="hgkelc"/>
          <w:sz w:val="20"/>
          <w:szCs w:val="20"/>
        </w:rPr>
        <w:t xml:space="preserve"> </w:t>
      </w:r>
      <w:r>
        <w:rPr>
          <w:rStyle w:val="hgkelc"/>
          <w:sz w:val="20"/>
          <w:szCs w:val="20"/>
        </w:rPr>
        <w:t xml:space="preserve">hanno dato il loro contributo per </w:t>
      </w:r>
      <w:r w:rsidRPr="00E900CB">
        <w:rPr>
          <w:rStyle w:val="hgkelc"/>
          <w:sz w:val="20"/>
          <w:szCs w:val="20"/>
        </w:rPr>
        <w:t xml:space="preserve"> migliorare il disaccoppiamento fra struttura, definita dal markup</w:t>
      </w:r>
      <w:r w:rsidR="00AA6000">
        <w:rPr>
          <w:rStyle w:val="hgkelc"/>
          <w:sz w:val="20"/>
          <w:szCs w:val="20"/>
        </w:rPr>
        <w:t xml:space="preserve"> e le </w:t>
      </w:r>
      <w:r w:rsidRPr="00E900CB">
        <w:rPr>
          <w:rStyle w:val="hgkelc"/>
          <w:sz w:val="20"/>
          <w:szCs w:val="20"/>
        </w:rPr>
        <w:t xml:space="preserve"> caratteristiche di resa</w:t>
      </w:r>
      <w:r>
        <w:rPr>
          <w:rStyle w:val="hgkelc"/>
          <w:sz w:val="20"/>
          <w:szCs w:val="20"/>
        </w:rPr>
        <w:t xml:space="preserve"> grafica </w:t>
      </w:r>
      <w:r w:rsidRPr="00E900CB">
        <w:rPr>
          <w:rStyle w:val="hgkelc"/>
          <w:sz w:val="20"/>
          <w:szCs w:val="20"/>
        </w:rPr>
        <w:t xml:space="preserve"> definite da</w:t>
      </w:r>
      <w:r>
        <w:rPr>
          <w:rStyle w:val="hgkelc"/>
          <w:sz w:val="20"/>
          <w:szCs w:val="20"/>
        </w:rPr>
        <w:t>i fogli di stile.</w:t>
      </w:r>
    </w:p>
    <w:p w14:paraId="28A4D6CB" w14:textId="196EC3CF" w:rsidR="00DE43E6" w:rsidRDefault="00DE43E6" w:rsidP="003D33EC">
      <w:pPr>
        <w:rPr>
          <w:sz w:val="20"/>
          <w:szCs w:val="20"/>
        </w:rPr>
      </w:pPr>
      <w:r>
        <w:rPr>
          <w:sz w:val="20"/>
          <w:szCs w:val="20"/>
        </w:rPr>
        <w:t>Vengono</w:t>
      </w:r>
      <w:r w:rsidR="00673088">
        <w:rPr>
          <w:sz w:val="20"/>
          <w:szCs w:val="20"/>
        </w:rPr>
        <w:t xml:space="preserve"> infatti </w:t>
      </w:r>
      <w:r>
        <w:rPr>
          <w:sz w:val="20"/>
          <w:szCs w:val="20"/>
        </w:rPr>
        <w:t xml:space="preserve"> introdotti nuovi elementi che consentono di strutturare il contenuto della pagina definendo una particolare semantica e ruoli.</w:t>
      </w:r>
    </w:p>
    <w:p w14:paraId="6A806ED8" w14:textId="36046F8D" w:rsidR="006C55D8" w:rsidRDefault="006C55D8" w:rsidP="003D33EC">
      <w:pPr>
        <w:rPr>
          <w:sz w:val="20"/>
          <w:szCs w:val="20"/>
        </w:rPr>
      </w:pPr>
      <w:r>
        <w:rPr>
          <w:sz w:val="20"/>
          <w:szCs w:val="20"/>
        </w:rPr>
        <w:t>Ogni elemento di HTML 5 fa parte di una o più categorie definite mediante caratteristiche simili o scopi specifici. C</w:t>
      </w:r>
      <w:r w:rsidR="00304FCE">
        <w:rPr>
          <w:sz w:val="20"/>
          <w:szCs w:val="20"/>
        </w:rPr>
        <w:t>i</w:t>
      </w:r>
      <w:r>
        <w:rPr>
          <w:sz w:val="20"/>
          <w:szCs w:val="20"/>
        </w:rPr>
        <w:t xml:space="preserve"> sono alcuni elementi che però possono non appartenere </w:t>
      </w:r>
      <w:r w:rsidR="00FB7F95">
        <w:rPr>
          <w:sz w:val="20"/>
          <w:szCs w:val="20"/>
        </w:rPr>
        <w:t xml:space="preserve">ad alcuna </w:t>
      </w:r>
      <w:r>
        <w:rPr>
          <w:sz w:val="20"/>
          <w:szCs w:val="20"/>
        </w:rPr>
        <w:t>categor</w:t>
      </w:r>
      <w:r w:rsidR="00AA6DD7">
        <w:rPr>
          <w:sz w:val="20"/>
          <w:szCs w:val="20"/>
        </w:rPr>
        <w:t>ia.</w:t>
      </w:r>
    </w:p>
    <w:p w14:paraId="4D493922" w14:textId="62D09F59" w:rsidR="006C55D8" w:rsidRPr="004A49BB" w:rsidRDefault="00E7168B" w:rsidP="003D33EC">
      <w:pPr>
        <w:rPr>
          <w:sz w:val="20"/>
          <w:szCs w:val="20"/>
        </w:rPr>
      </w:pPr>
      <w:r>
        <w:rPr>
          <w:sz w:val="20"/>
          <w:szCs w:val="20"/>
        </w:rPr>
        <w:t>Inoltre,</w:t>
      </w:r>
      <w:r w:rsidR="00F0667D">
        <w:rPr>
          <w:sz w:val="20"/>
          <w:szCs w:val="20"/>
        </w:rPr>
        <w:t xml:space="preserve"> u</w:t>
      </w:r>
      <w:r w:rsidR="00DE43E6">
        <w:rPr>
          <w:sz w:val="20"/>
          <w:szCs w:val="20"/>
        </w:rPr>
        <w:t xml:space="preserve">n documento HTML 5 </w:t>
      </w:r>
      <w:r w:rsidR="00F0667D">
        <w:rPr>
          <w:sz w:val="20"/>
          <w:szCs w:val="20"/>
        </w:rPr>
        <w:t xml:space="preserve">deve essere </w:t>
      </w:r>
      <w:r w:rsidR="00DE43E6">
        <w:rPr>
          <w:sz w:val="20"/>
          <w:szCs w:val="20"/>
        </w:rPr>
        <w:t xml:space="preserve"> definito dal </w:t>
      </w:r>
      <w:r w:rsidR="007E2E2C">
        <w:rPr>
          <w:sz w:val="20"/>
          <w:szCs w:val="20"/>
        </w:rPr>
        <w:t>DOCTYPE</w:t>
      </w:r>
      <w:r w:rsidR="00F0667D">
        <w:rPr>
          <w:sz w:val="20"/>
          <w:szCs w:val="20"/>
        </w:rPr>
        <w:t xml:space="preserve">  e L’HTML 5 basa </w:t>
      </w:r>
      <w:r w:rsidR="007E2E2C">
        <w:rPr>
          <w:sz w:val="20"/>
          <w:szCs w:val="20"/>
        </w:rPr>
        <w:t>si basa sul DOM, Document Object Model</w:t>
      </w:r>
      <w:r w:rsidR="00F0667D">
        <w:rPr>
          <w:sz w:val="20"/>
          <w:szCs w:val="20"/>
        </w:rPr>
        <w:t>.</w:t>
      </w:r>
    </w:p>
    <w:p w14:paraId="6699498C" w14:textId="77777777" w:rsidR="003D33EC" w:rsidRDefault="003D33EC" w:rsidP="003D33EC"/>
    <w:p w14:paraId="21A75BE0" w14:textId="3267411F" w:rsidR="003D33EC" w:rsidRDefault="003D33EC" w:rsidP="003D33EC">
      <w:pPr>
        <w:rPr>
          <w:b/>
          <w:bCs/>
          <w:sz w:val="28"/>
          <w:szCs w:val="28"/>
        </w:rPr>
      </w:pPr>
      <w:r w:rsidRPr="004A49BB">
        <w:rPr>
          <w:b/>
          <w:bCs/>
          <w:sz w:val="28"/>
          <w:szCs w:val="28"/>
        </w:rPr>
        <w:t>Descrivere brevemente le principali novità introdotte dalla versione 3 dei fogli di stile CSS</w:t>
      </w:r>
      <w:r w:rsidR="00E7168B">
        <w:rPr>
          <w:b/>
          <w:bCs/>
          <w:sz w:val="28"/>
          <w:szCs w:val="28"/>
        </w:rPr>
        <w:t xml:space="preserve"> / </w:t>
      </w:r>
      <w:r w:rsidR="00E7168B" w:rsidRPr="00E7168B">
        <w:rPr>
          <w:b/>
          <w:bCs/>
          <w:sz w:val="28"/>
          <w:szCs w:val="28"/>
        </w:rPr>
        <w:t>Descrivere brevemente le principali novità introdotte da CSS3</w:t>
      </w:r>
    </w:p>
    <w:p w14:paraId="3E3A2338" w14:textId="035EF646" w:rsidR="00E7168B" w:rsidRDefault="00C257BA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CSS 3 aggiunge </w:t>
      </w:r>
      <w:r w:rsidR="00E2041A">
        <w:rPr>
          <w:sz w:val="20"/>
          <w:szCs w:val="20"/>
        </w:rPr>
        <w:t xml:space="preserve">notevoli </w:t>
      </w:r>
      <w:r>
        <w:rPr>
          <w:sz w:val="20"/>
          <w:szCs w:val="20"/>
        </w:rPr>
        <w:t xml:space="preserve"> proprietà che permettono di gestire </w:t>
      </w:r>
      <w:proofErr w:type="gramStart"/>
      <w:r>
        <w:rPr>
          <w:sz w:val="20"/>
          <w:szCs w:val="20"/>
        </w:rPr>
        <w:t>il background</w:t>
      </w:r>
      <w:proofErr w:type="gramEnd"/>
      <w:r>
        <w:rPr>
          <w:sz w:val="20"/>
          <w:szCs w:val="20"/>
        </w:rPr>
        <w:t xml:space="preserve">, sfondi con immagini multiple, gradienti, bordi, effetti ombra </w:t>
      </w:r>
      <w:r w:rsidR="00E2041A">
        <w:rPr>
          <w:sz w:val="20"/>
          <w:szCs w:val="20"/>
        </w:rPr>
        <w:t>, font non standard</w:t>
      </w:r>
      <w:r w:rsidR="004946AC">
        <w:rPr>
          <w:sz w:val="20"/>
          <w:szCs w:val="20"/>
        </w:rPr>
        <w:t>, animazioni.</w:t>
      </w:r>
    </w:p>
    <w:p w14:paraId="254D80F3" w14:textId="61292AE1" w:rsidR="004946AC" w:rsidRDefault="004946AC" w:rsidP="003D33EC">
      <w:pPr>
        <w:rPr>
          <w:sz w:val="20"/>
          <w:szCs w:val="20"/>
        </w:rPr>
      </w:pPr>
      <w:r>
        <w:rPr>
          <w:sz w:val="20"/>
          <w:szCs w:val="20"/>
        </w:rPr>
        <w:t>Sono stati inoltre introdotti nuovi selettori molto più funzionali e potenti.</w:t>
      </w:r>
    </w:p>
    <w:p w14:paraId="116B2190" w14:textId="7C37C002" w:rsidR="00815B4F" w:rsidRPr="00815B4F" w:rsidRDefault="00777B86" w:rsidP="003D33EC">
      <w:pPr>
        <w:rPr>
          <w:sz w:val="20"/>
          <w:szCs w:val="20"/>
        </w:rPr>
      </w:pPr>
      <w:r>
        <w:rPr>
          <w:sz w:val="20"/>
          <w:szCs w:val="20"/>
        </w:rPr>
        <w:t>Il</w:t>
      </w:r>
      <w:r w:rsidR="00815B4F" w:rsidRPr="00815B4F">
        <w:rPr>
          <w:sz w:val="20"/>
          <w:szCs w:val="20"/>
        </w:rPr>
        <w:t xml:space="preserve"> CSS3 è completamente </w:t>
      </w:r>
      <w:r w:rsidR="00815B4F" w:rsidRPr="00815B4F">
        <w:rPr>
          <w:rStyle w:val="Strong"/>
          <w:b w:val="0"/>
          <w:bCs w:val="0"/>
          <w:sz w:val="20"/>
          <w:szCs w:val="20"/>
        </w:rPr>
        <w:t>modulare</w:t>
      </w:r>
      <w:r w:rsidR="00815B4F">
        <w:rPr>
          <w:sz w:val="20"/>
          <w:szCs w:val="20"/>
        </w:rPr>
        <w:t xml:space="preserve"> per cui </w:t>
      </w:r>
      <w:r w:rsidR="00815B4F" w:rsidRPr="00815B4F">
        <w:rPr>
          <w:sz w:val="20"/>
          <w:szCs w:val="20"/>
        </w:rPr>
        <w:t xml:space="preserve">le proprietà simili e relative ad elementi con caratteristiche comuni, sono state raggruppate in gruppi (detti </w:t>
      </w:r>
      <w:r w:rsidR="00815B4F" w:rsidRPr="00815B4F">
        <w:rPr>
          <w:rStyle w:val="Emphasis"/>
          <w:sz w:val="20"/>
          <w:szCs w:val="20"/>
        </w:rPr>
        <w:t>moduli</w:t>
      </w:r>
      <w:r w:rsidR="00815B4F" w:rsidRPr="00815B4F">
        <w:rPr>
          <w:sz w:val="20"/>
          <w:szCs w:val="20"/>
        </w:rPr>
        <w:t>).</w:t>
      </w:r>
      <w:r w:rsidR="00815B4F" w:rsidRPr="00815B4F">
        <w:rPr>
          <w:sz w:val="20"/>
          <w:szCs w:val="20"/>
        </w:rPr>
        <w:br/>
        <w:t>La struttura modulare permette di lavorare con le singole parti del CSS3 in modo schematico ed ordinato.</w:t>
      </w:r>
      <w:r>
        <w:rPr>
          <w:sz w:val="20"/>
          <w:szCs w:val="20"/>
        </w:rPr>
        <w:t xml:space="preserve"> </w:t>
      </w:r>
      <w:r w:rsidR="00815B4F">
        <w:rPr>
          <w:sz w:val="20"/>
          <w:szCs w:val="20"/>
        </w:rPr>
        <w:t>Un esempio molto importante di moduli , sono le media queries.</w:t>
      </w:r>
    </w:p>
    <w:p w14:paraId="7DBB1AE6" w14:textId="77777777" w:rsidR="00E7168B" w:rsidRPr="004A49BB" w:rsidRDefault="00E7168B" w:rsidP="003D33EC">
      <w:pPr>
        <w:rPr>
          <w:b/>
          <w:bCs/>
          <w:sz w:val="28"/>
          <w:szCs w:val="28"/>
        </w:rPr>
      </w:pPr>
    </w:p>
    <w:p w14:paraId="6EB3E9F9" w14:textId="2DC00271" w:rsidR="003D33EC" w:rsidRDefault="003D33EC" w:rsidP="003D33EC">
      <w:pPr>
        <w:rPr>
          <w:b/>
          <w:bCs/>
          <w:sz w:val="28"/>
          <w:szCs w:val="28"/>
        </w:rPr>
      </w:pPr>
      <w:r w:rsidRPr="00532144">
        <w:rPr>
          <w:b/>
          <w:bCs/>
          <w:sz w:val="28"/>
          <w:szCs w:val="28"/>
        </w:rPr>
        <w:t>Descrivere le principali differenze tra progressive enhancement e graceful degradation:</w:t>
      </w:r>
    </w:p>
    <w:p w14:paraId="54A57A9C" w14:textId="705C7679" w:rsidR="003A455E" w:rsidRDefault="00F70F56" w:rsidP="003D33EC">
      <w:pPr>
        <w:rPr>
          <w:sz w:val="20"/>
          <w:szCs w:val="20"/>
        </w:rPr>
      </w:pPr>
      <w:r>
        <w:rPr>
          <w:sz w:val="20"/>
          <w:szCs w:val="20"/>
        </w:rPr>
        <w:t>Progressive</w:t>
      </w:r>
      <w:r w:rsidR="00532144">
        <w:rPr>
          <w:sz w:val="20"/>
          <w:szCs w:val="20"/>
        </w:rPr>
        <w:t xml:space="preserve"> enhancement </w:t>
      </w:r>
      <w:r w:rsidR="003A455E">
        <w:rPr>
          <w:sz w:val="20"/>
          <w:szCs w:val="20"/>
        </w:rPr>
        <w:t xml:space="preserve">è un principio di progettazione </w:t>
      </w:r>
      <w:r w:rsidR="00E14B04">
        <w:rPr>
          <w:sz w:val="20"/>
          <w:szCs w:val="20"/>
        </w:rPr>
        <w:t xml:space="preserve">di </w:t>
      </w:r>
      <w:r w:rsidR="00F609AD">
        <w:rPr>
          <w:sz w:val="20"/>
          <w:szCs w:val="20"/>
        </w:rPr>
        <w:t xml:space="preserve">design </w:t>
      </w:r>
      <w:r w:rsidR="003A455E">
        <w:rPr>
          <w:sz w:val="20"/>
          <w:szCs w:val="20"/>
        </w:rPr>
        <w:t>che parte da u</w:t>
      </w:r>
      <w:r w:rsidR="004D0664">
        <w:rPr>
          <w:sz w:val="20"/>
          <w:szCs w:val="20"/>
        </w:rPr>
        <w:t xml:space="preserve">n basso livello di user experience supportato da tutti i browser e poi si va a specializzare  con funzioni più avanzate </w:t>
      </w:r>
      <w:r w:rsidR="00F609AD">
        <w:rPr>
          <w:sz w:val="20"/>
          <w:szCs w:val="20"/>
        </w:rPr>
        <w:t xml:space="preserve">e design più ricchi </w:t>
      </w:r>
      <w:r w:rsidR="004D0664">
        <w:rPr>
          <w:sz w:val="20"/>
          <w:szCs w:val="20"/>
        </w:rPr>
        <w:t>che saranno disponibili per i soli browser che le supportano.</w:t>
      </w:r>
      <w:r w:rsidR="00F609AD">
        <w:rPr>
          <w:sz w:val="20"/>
          <w:szCs w:val="20"/>
        </w:rPr>
        <w:t xml:space="preserve"> Un esempio di adozione di questo principio è l’approccio mobile-first</w:t>
      </w:r>
      <w:r w:rsidR="000A360F">
        <w:rPr>
          <w:sz w:val="20"/>
          <w:szCs w:val="20"/>
        </w:rPr>
        <w:t>, in cui la progettazione viene pensata prioritariamente su dispositivi mobile.</w:t>
      </w:r>
    </w:p>
    <w:p w14:paraId="3F4DFBC1" w14:textId="1E7E69A8" w:rsidR="00532144" w:rsidRDefault="003E7676" w:rsidP="003D33EC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F70F56">
        <w:rPr>
          <w:sz w:val="20"/>
          <w:szCs w:val="20"/>
        </w:rPr>
        <w:t xml:space="preserve">raceful degradation </w:t>
      </w:r>
      <w:r>
        <w:rPr>
          <w:sz w:val="20"/>
          <w:szCs w:val="20"/>
        </w:rPr>
        <w:t>è un principio  di progettazione</w:t>
      </w:r>
      <w:r w:rsidR="00E14B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he punta a dare </w:t>
      </w:r>
      <w:r w:rsidR="003A455E">
        <w:rPr>
          <w:sz w:val="20"/>
          <w:szCs w:val="20"/>
        </w:rPr>
        <w:t>un alto livello di user experience nei browser più moderni e recenti, ma che con browser più datati va a degradarsi</w:t>
      </w:r>
      <w:r w:rsidR="00E14B04">
        <w:rPr>
          <w:sz w:val="20"/>
          <w:szCs w:val="20"/>
        </w:rPr>
        <w:t xml:space="preserve">, offrendo una user experience  e design </w:t>
      </w:r>
      <w:r w:rsidR="00EA0E74">
        <w:rPr>
          <w:sz w:val="20"/>
          <w:szCs w:val="20"/>
        </w:rPr>
        <w:t>di</w:t>
      </w:r>
      <w:r w:rsidR="00E14B04">
        <w:rPr>
          <w:sz w:val="20"/>
          <w:szCs w:val="20"/>
        </w:rPr>
        <w:t xml:space="preserve"> basso livello.</w:t>
      </w:r>
    </w:p>
    <w:p w14:paraId="11A0F1DA" w14:textId="77777777" w:rsidR="006F683F" w:rsidRPr="003B6A63" w:rsidRDefault="006F683F" w:rsidP="003D33EC">
      <w:pPr>
        <w:rPr>
          <w:b/>
          <w:bCs/>
          <w:sz w:val="20"/>
          <w:szCs w:val="20"/>
        </w:rPr>
      </w:pPr>
    </w:p>
    <w:p w14:paraId="6F6DD93E" w14:textId="64790098" w:rsidR="000C36B3" w:rsidRPr="003B6A63" w:rsidRDefault="003D33EC" w:rsidP="003D33EC">
      <w:pPr>
        <w:rPr>
          <w:b/>
          <w:bCs/>
          <w:sz w:val="28"/>
          <w:szCs w:val="28"/>
        </w:rPr>
      </w:pPr>
      <w:r w:rsidRPr="003B6A63">
        <w:rPr>
          <w:b/>
          <w:bCs/>
          <w:sz w:val="28"/>
          <w:szCs w:val="28"/>
        </w:rPr>
        <w:t>Descrivere le principali differenze tra usability e user experience:</w:t>
      </w:r>
    </w:p>
    <w:p w14:paraId="1D6F2814" w14:textId="0C6B6AAB" w:rsidR="000C36B3" w:rsidRPr="005F633A" w:rsidRDefault="000C36B3" w:rsidP="000C36B3">
      <w:pPr>
        <w:rPr>
          <w:sz w:val="20"/>
          <w:szCs w:val="20"/>
        </w:rPr>
      </w:pPr>
      <w:r w:rsidRPr="005F633A">
        <w:rPr>
          <w:sz w:val="20"/>
          <w:szCs w:val="20"/>
        </w:rPr>
        <w:t>Il termine usabilità</w:t>
      </w:r>
      <w:r w:rsidR="00C058D3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possiamo considerarlo come il grado di efficacia, efficienza e soddisfazione con cui l’utente interagisce con il sistema, al</w:t>
      </w:r>
      <w:r w:rsidR="00BC05FD" w:rsidRPr="005F633A">
        <w:rPr>
          <w:sz w:val="20"/>
          <w:szCs w:val="20"/>
        </w:rPr>
        <w:t xml:space="preserve">lo scopo di raggiungere </w:t>
      </w:r>
      <w:r w:rsidRPr="005F633A">
        <w:rPr>
          <w:sz w:val="20"/>
          <w:szCs w:val="20"/>
        </w:rPr>
        <w:t>certi obiettivi, in uno specifico contesto d’uso.  Lo scopo principale dell'usabilità è quello di creare una piattaforma fruibile e di semplice utilizzo, che rispetti le caratteristiche sopra citate.</w:t>
      </w:r>
      <w:r w:rsidR="005065A0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Possiamo considerarlo come un indicatore di qualità che definisce il livell</w:t>
      </w:r>
      <w:r w:rsidR="005065A0" w:rsidRPr="005F633A">
        <w:rPr>
          <w:sz w:val="20"/>
          <w:szCs w:val="20"/>
        </w:rPr>
        <w:t>o</w:t>
      </w:r>
      <w:r w:rsidRPr="005F633A">
        <w:rPr>
          <w:sz w:val="20"/>
          <w:szCs w:val="20"/>
        </w:rPr>
        <w:t xml:space="preserve"> di facilità e soddisfazione dell'interazione utente-sistema, delineando il grado di apprendimento e di efficienza.</w:t>
      </w:r>
    </w:p>
    <w:p w14:paraId="15B4EA29" w14:textId="77777777" w:rsidR="00DE6803" w:rsidRPr="005F633A" w:rsidRDefault="00DE6803" w:rsidP="000C36B3">
      <w:pPr>
        <w:rPr>
          <w:sz w:val="20"/>
          <w:szCs w:val="20"/>
        </w:rPr>
      </w:pPr>
    </w:p>
    <w:p w14:paraId="6FD6D46A" w14:textId="77777777" w:rsidR="00DE6803" w:rsidRPr="005F633A" w:rsidRDefault="00DE6803" w:rsidP="000C36B3">
      <w:pPr>
        <w:rPr>
          <w:sz w:val="20"/>
          <w:szCs w:val="20"/>
        </w:rPr>
      </w:pPr>
    </w:p>
    <w:p w14:paraId="611A0E8C" w14:textId="0D1B19EA" w:rsidR="004A59EB" w:rsidRPr="005F633A" w:rsidRDefault="00DE6803" w:rsidP="000C36B3">
      <w:pPr>
        <w:rPr>
          <w:sz w:val="20"/>
          <w:szCs w:val="20"/>
        </w:rPr>
      </w:pPr>
      <w:r w:rsidRPr="005F633A">
        <w:rPr>
          <w:sz w:val="20"/>
          <w:szCs w:val="20"/>
        </w:rPr>
        <w:lastRenderedPageBreak/>
        <w:t>La u</w:t>
      </w:r>
      <w:r w:rsidR="000C36B3" w:rsidRPr="005F633A">
        <w:rPr>
          <w:sz w:val="20"/>
          <w:szCs w:val="20"/>
        </w:rPr>
        <w:t>ser experience</w:t>
      </w:r>
      <w:r w:rsidR="00AF1CA4">
        <w:rPr>
          <w:sz w:val="20"/>
          <w:szCs w:val="20"/>
        </w:rPr>
        <w:t xml:space="preserve">, </w:t>
      </w:r>
      <w:r w:rsidRPr="005F633A">
        <w:rPr>
          <w:sz w:val="20"/>
          <w:szCs w:val="20"/>
        </w:rPr>
        <w:t>comprenden</w:t>
      </w:r>
      <w:r w:rsidR="00AF1CA4">
        <w:rPr>
          <w:sz w:val="20"/>
          <w:szCs w:val="20"/>
        </w:rPr>
        <w:t xml:space="preserve">te </w:t>
      </w:r>
      <w:r w:rsidRPr="005F633A">
        <w:rPr>
          <w:sz w:val="20"/>
          <w:szCs w:val="20"/>
        </w:rPr>
        <w:t>anche l’usabilità,</w:t>
      </w:r>
      <w:r w:rsidR="000C36B3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p</w:t>
      </w:r>
      <w:r w:rsidR="000C36B3" w:rsidRPr="005F633A">
        <w:rPr>
          <w:sz w:val="20"/>
          <w:szCs w:val="20"/>
        </w:rPr>
        <w:t>one al centro le caratteristiche e i bisogni dell'utente, focalizzandosi su uno specifico contesto d'uso, al fine di soddisfare tutte le sue aspettative.</w:t>
      </w:r>
      <w:r w:rsidRPr="005F633A">
        <w:rPr>
          <w:sz w:val="20"/>
          <w:szCs w:val="20"/>
        </w:rPr>
        <w:t xml:space="preserve"> Possiamo considerare la user </w:t>
      </w:r>
      <w:r w:rsidR="000C36B3" w:rsidRPr="005F633A">
        <w:rPr>
          <w:sz w:val="20"/>
          <w:szCs w:val="20"/>
        </w:rPr>
        <w:t xml:space="preserve">experience </w:t>
      </w:r>
      <w:r w:rsidRPr="005F633A">
        <w:rPr>
          <w:sz w:val="20"/>
          <w:szCs w:val="20"/>
        </w:rPr>
        <w:t xml:space="preserve">come </w:t>
      </w:r>
      <w:r w:rsidR="000C36B3" w:rsidRPr="005F633A">
        <w:rPr>
          <w:sz w:val="20"/>
          <w:szCs w:val="20"/>
        </w:rPr>
        <w:t xml:space="preserve">un complesso di aspetti, funzionali , emozionali e culturali che si fondono insieme per creare un ambiente che viene percepito come </w:t>
      </w:r>
      <w:r w:rsidR="004A59EB" w:rsidRPr="005F633A">
        <w:rPr>
          <w:sz w:val="20"/>
          <w:szCs w:val="20"/>
        </w:rPr>
        <w:t xml:space="preserve">una </w:t>
      </w:r>
      <w:r w:rsidR="000C36B3" w:rsidRPr="005F633A">
        <w:rPr>
          <w:sz w:val="20"/>
          <w:szCs w:val="20"/>
        </w:rPr>
        <w:t>esperienza positiva.</w:t>
      </w:r>
      <w:r w:rsidR="004A59EB" w:rsidRPr="005F633A">
        <w:rPr>
          <w:sz w:val="20"/>
          <w:szCs w:val="20"/>
        </w:rPr>
        <w:t xml:space="preserve"> </w:t>
      </w:r>
    </w:p>
    <w:p w14:paraId="09690803" w14:textId="65F5A2CE" w:rsidR="003D33EC" w:rsidRPr="005F633A" w:rsidRDefault="000C36B3" w:rsidP="000C36B3">
      <w:pPr>
        <w:rPr>
          <w:sz w:val="20"/>
          <w:szCs w:val="20"/>
        </w:rPr>
      </w:pPr>
      <w:r w:rsidRPr="005F633A">
        <w:rPr>
          <w:sz w:val="20"/>
          <w:szCs w:val="20"/>
        </w:rPr>
        <w:t>In sintesi, l'usabilità fa riferimento alla facilità con cui gli utenti, interagendo con un sistema riescono a raggiungere un obiettivo</w:t>
      </w:r>
      <w:r w:rsidR="004A59EB" w:rsidRPr="005F633A">
        <w:rPr>
          <w:sz w:val="20"/>
          <w:szCs w:val="20"/>
        </w:rPr>
        <w:t>.</w:t>
      </w:r>
      <w:r w:rsidR="0080114C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Mentre la user experience valuta la soddisfazione dell’interazione utente con il sistema.</w:t>
      </w:r>
    </w:p>
    <w:p w14:paraId="0395BF3F" w14:textId="77777777" w:rsidR="009E0483" w:rsidRDefault="009E0483" w:rsidP="003D33EC">
      <w:pPr>
        <w:rPr>
          <w:b/>
          <w:bCs/>
          <w:sz w:val="28"/>
          <w:szCs w:val="28"/>
        </w:rPr>
      </w:pPr>
    </w:p>
    <w:p w14:paraId="1D64FF35" w14:textId="4A0D8435" w:rsidR="003D33EC" w:rsidRDefault="003D33EC" w:rsidP="003D33EC">
      <w:pPr>
        <w:rPr>
          <w:b/>
          <w:bCs/>
          <w:sz w:val="28"/>
          <w:szCs w:val="28"/>
        </w:rPr>
      </w:pPr>
      <w:r w:rsidRPr="00CD0006">
        <w:rPr>
          <w:b/>
          <w:bCs/>
          <w:sz w:val="28"/>
          <w:szCs w:val="28"/>
        </w:rPr>
        <w:t>Descrivere cosa si intende in ambito Web con usabilità e cosa con accessibilità, sottolineando le differenze:</w:t>
      </w:r>
    </w:p>
    <w:p w14:paraId="5D8A1BA5" w14:textId="77777777" w:rsidR="00DE7E16" w:rsidRDefault="005F633A" w:rsidP="003D33EC">
      <w:r>
        <w:t>L'accessibilità</w:t>
      </w:r>
      <w:r w:rsidR="00C509B9">
        <w:t xml:space="preserve"> </w:t>
      </w:r>
      <w:r>
        <w:t>è la capacità di un dispositivo, di un servizio o di una risorsa d</w:t>
      </w:r>
      <w:r w:rsidR="00C509B9">
        <w:t>’</w:t>
      </w:r>
      <w:r>
        <w:t>essere fruibile con facilità da una qualsiasi tipologia d'utente.</w:t>
      </w:r>
    </w:p>
    <w:p w14:paraId="2E53594D" w14:textId="4E95A28F" w:rsidR="00DE7E16" w:rsidRDefault="008B7CF8" w:rsidP="003D33EC">
      <w:r>
        <w:t>L’usabilità definisce il grado di facilità e soddisfazione con cui avviene un'interazione uomo-artefatto.</w:t>
      </w:r>
    </w:p>
    <w:p w14:paraId="143F542C" w14:textId="4469EA6E" w:rsidR="007E6569" w:rsidRDefault="007E6569" w:rsidP="003D33EC">
      <w:r>
        <w:t>Mentre per essere accessibile un sito deve garantire la fruibilità a qualunque utente, indipendentemente da disabilità e da dispositivi usati per la lettura delle pagine, un sito usabile è anch’esso caratterizzato dalla fruibilità, ma solo relativamente al proprio target di riferimento; questo perché ciò che è chiaro e semplice per una tipologia di utenti non lo sarà necessariamente per un'altra.</w:t>
      </w:r>
    </w:p>
    <w:p w14:paraId="7B4C6E15" w14:textId="1E2FA65E" w:rsidR="00144589" w:rsidRDefault="00144589" w:rsidP="003D33EC">
      <w:r>
        <w:t xml:space="preserve">La realizzazione di un sito accessibile </w:t>
      </w:r>
      <w:r w:rsidR="00262E2D">
        <w:t xml:space="preserve">avviene </w:t>
      </w:r>
      <w:r>
        <w:t xml:space="preserve">attraverso il rispetto di determinate norme </w:t>
      </w:r>
      <w:r w:rsidR="00262E2D">
        <w:t>( WCAG e Legge Stanca)</w:t>
      </w:r>
      <w:r>
        <w:t xml:space="preserve"> </w:t>
      </w:r>
      <w:r w:rsidR="00262E2D">
        <w:t>e anche  tramite validazione</w:t>
      </w:r>
      <w:r>
        <w:t xml:space="preserve"> di strumenti automatici </w:t>
      </w:r>
      <w:r w:rsidR="00262E2D">
        <w:t>.</w:t>
      </w:r>
    </w:p>
    <w:p w14:paraId="250E1CCC" w14:textId="695217FB" w:rsidR="00262E2D" w:rsidRDefault="00262E2D" w:rsidP="003D33EC">
      <w:pPr>
        <w:rPr>
          <w:b/>
          <w:bCs/>
          <w:sz w:val="28"/>
          <w:szCs w:val="28"/>
        </w:rPr>
      </w:pPr>
      <w:r>
        <w:t>La realizzazione di un sito usabile, invece, avviene attraverso l'interpretazione di modelli e non vere e proprie  regole</w:t>
      </w:r>
      <w:r w:rsidR="00AF1CA4">
        <w:t>. S</w:t>
      </w:r>
      <w:r>
        <w:t>oprattutto, la valutazione dell'usabilità vede coinvolti in prima persona i potenziali utenti.</w:t>
      </w:r>
    </w:p>
    <w:p w14:paraId="343E64BE" w14:textId="77777777" w:rsidR="003D33EC" w:rsidRPr="0051006D" w:rsidRDefault="003D33EC" w:rsidP="003D33EC">
      <w:pPr>
        <w:rPr>
          <w:b/>
          <w:bCs/>
          <w:sz w:val="28"/>
          <w:szCs w:val="28"/>
        </w:rPr>
      </w:pPr>
    </w:p>
    <w:p w14:paraId="58ABA510" w14:textId="282CE10D" w:rsidR="003D33EC" w:rsidRDefault="003D33EC" w:rsidP="003D33EC">
      <w:pPr>
        <w:rPr>
          <w:b/>
          <w:bCs/>
          <w:sz w:val="28"/>
          <w:szCs w:val="28"/>
        </w:rPr>
      </w:pPr>
      <w:r w:rsidRPr="0051006D">
        <w:rPr>
          <w:b/>
          <w:bCs/>
          <w:sz w:val="28"/>
          <w:szCs w:val="28"/>
        </w:rPr>
        <w:t>Descrivere brevemente le metodologie di codifica dei colori nelle pagine Web e nei fogli di stile CSS:</w:t>
      </w:r>
    </w:p>
    <w:p w14:paraId="3EB6FD37" w14:textId="37817777" w:rsidR="00157AA0" w:rsidRPr="00157AA0" w:rsidRDefault="00157AA0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I colori possono essere identificati mediante keyword, notazione esadecimale RGB , notazione decimale con o senza trasparenza ( RGB o RGBA). </w:t>
      </w:r>
      <w:r w:rsidR="00B413EF">
        <w:rPr>
          <w:sz w:val="20"/>
          <w:szCs w:val="20"/>
        </w:rPr>
        <w:t>Inoltre,</w:t>
      </w:r>
      <w:r>
        <w:rPr>
          <w:sz w:val="20"/>
          <w:szCs w:val="20"/>
        </w:rPr>
        <w:t xml:space="preserve"> è possibile specifica</w:t>
      </w:r>
      <w:r w:rsidR="00B21010">
        <w:rPr>
          <w:sz w:val="20"/>
          <w:szCs w:val="20"/>
        </w:rPr>
        <w:t>rli</w:t>
      </w:r>
      <w:r>
        <w:rPr>
          <w:sz w:val="20"/>
          <w:szCs w:val="20"/>
        </w:rPr>
        <w:t xml:space="preserve"> in </w:t>
      </w:r>
      <w:r w:rsidR="00BB4E66">
        <w:rPr>
          <w:sz w:val="20"/>
          <w:szCs w:val="20"/>
        </w:rPr>
        <w:t xml:space="preserve">HSL </w:t>
      </w:r>
      <w:r w:rsidR="00B21010">
        <w:rPr>
          <w:sz w:val="20"/>
          <w:szCs w:val="20"/>
        </w:rPr>
        <w:t>con o senza</w:t>
      </w:r>
      <w:r>
        <w:rPr>
          <w:sz w:val="20"/>
          <w:szCs w:val="20"/>
        </w:rPr>
        <w:t xml:space="preserve"> canale </w:t>
      </w:r>
      <w:proofErr w:type="spellStart"/>
      <w:r>
        <w:rPr>
          <w:sz w:val="20"/>
          <w:szCs w:val="20"/>
        </w:rPr>
        <w:t>aplha</w:t>
      </w:r>
      <w:proofErr w:type="spellEnd"/>
      <w:r w:rsidR="00B21010">
        <w:rPr>
          <w:sz w:val="20"/>
          <w:szCs w:val="20"/>
        </w:rPr>
        <w:t xml:space="preserve"> (HSL o HSLA).</w:t>
      </w:r>
    </w:p>
    <w:p w14:paraId="2814CC05" w14:textId="6B8ADE35" w:rsidR="003D33EC" w:rsidRDefault="003D33EC" w:rsidP="003D33EC">
      <w:pPr>
        <w:rPr>
          <w:b/>
          <w:bCs/>
          <w:sz w:val="28"/>
          <w:szCs w:val="28"/>
        </w:rPr>
      </w:pPr>
      <w:r w:rsidRPr="00B413EF">
        <w:rPr>
          <w:b/>
          <w:bCs/>
          <w:sz w:val="28"/>
          <w:szCs w:val="28"/>
        </w:rPr>
        <w:t>Descrivere brevemente le metodologie di codifica dei caratteri nelle pagine Web:</w:t>
      </w:r>
    </w:p>
    <w:p w14:paraId="497B7F1B" w14:textId="6CC59E6E" w:rsidR="00815C46" w:rsidRDefault="00815C46" w:rsidP="003D33EC">
      <w:pPr>
        <w:rPr>
          <w:sz w:val="20"/>
          <w:szCs w:val="20"/>
        </w:rPr>
      </w:pPr>
      <w:r>
        <w:rPr>
          <w:sz w:val="20"/>
          <w:szCs w:val="20"/>
        </w:rPr>
        <w:t>I caratteri possono essere codificati mediante  numerose codifiche:</w:t>
      </w:r>
    </w:p>
    <w:p w14:paraId="745BD14D" w14:textId="639A6147" w:rsidR="00815C46" w:rsidRDefault="00815C46" w:rsidP="00815C46">
      <w:pPr>
        <w:rPr>
          <w:sz w:val="20"/>
          <w:szCs w:val="20"/>
        </w:rPr>
      </w:pPr>
      <w:r>
        <w:rPr>
          <w:sz w:val="20"/>
          <w:szCs w:val="20"/>
        </w:rPr>
        <w:t>-ASCII, una delle più datate e praticamente  non più utilizzata</w:t>
      </w:r>
      <w:r w:rsidR="002613E9">
        <w:rPr>
          <w:sz w:val="20"/>
          <w:szCs w:val="20"/>
        </w:rPr>
        <w:t>. Usa 7 bit per codificare.</w:t>
      </w:r>
    </w:p>
    <w:p w14:paraId="29B89122" w14:textId="126E7CBE" w:rsidR="00815C46" w:rsidRDefault="00815C46" w:rsidP="00815C46">
      <w:pPr>
        <w:rPr>
          <w:sz w:val="20"/>
          <w:szCs w:val="20"/>
        </w:rPr>
      </w:pPr>
      <w:r>
        <w:rPr>
          <w:sz w:val="20"/>
          <w:szCs w:val="20"/>
        </w:rPr>
        <w:t>-ISO</w:t>
      </w:r>
      <w:r w:rsidR="002613E9">
        <w:rPr>
          <w:sz w:val="20"/>
          <w:szCs w:val="20"/>
        </w:rPr>
        <w:t xml:space="preserve"> Latin 1, utilizza 8 bit per codifica. Compone ISO 8859</w:t>
      </w:r>
    </w:p>
    <w:p w14:paraId="33B44936" w14:textId="5D7FA075" w:rsidR="002613E9" w:rsidRDefault="002613E9" w:rsidP="00815C46">
      <w:pPr>
        <w:rPr>
          <w:sz w:val="20"/>
          <w:szCs w:val="20"/>
        </w:rPr>
      </w:pPr>
      <w:r>
        <w:rPr>
          <w:sz w:val="20"/>
          <w:szCs w:val="20"/>
        </w:rPr>
        <w:t>-ISO 8859, composta da 16 parti , ognuna per rappresentare lingue simili</w:t>
      </w:r>
      <w:r w:rsidR="00B132FC">
        <w:rPr>
          <w:sz w:val="20"/>
          <w:szCs w:val="20"/>
        </w:rPr>
        <w:t>, in modo che i caratteri uguali siano inseriti una sola volta nella raccolta.</w:t>
      </w:r>
    </w:p>
    <w:p w14:paraId="043B8B30" w14:textId="6438A0E4" w:rsidR="0035265C" w:rsidRDefault="0035265C" w:rsidP="00815C46">
      <w:pPr>
        <w:rPr>
          <w:sz w:val="20"/>
          <w:szCs w:val="20"/>
        </w:rPr>
      </w:pPr>
      <w:r>
        <w:rPr>
          <w:sz w:val="20"/>
          <w:szCs w:val="20"/>
        </w:rPr>
        <w:t>-Unicode e ISO/IEC 10646 , risolvono i problemi di internazionalizzazione con lingue che hanno alfabeti non latini. Utilizzano 4 byte per la codifica di un solo carattere</w:t>
      </w:r>
      <w:r w:rsidR="00234AE2">
        <w:rPr>
          <w:sz w:val="20"/>
          <w:szCs w:val="20"/>
        </w:rPr>
        <w:t>, quindi consumano molta memoria.</w:t>
      </w:r>
    </w:p>
    <w:p w14:paraId="5A66F47F" w14:textId="77777777" w:rsidR="00A66D4E" w:rsidRDefault="00611CC8" w:rsidP="003D33EC">
      <w:pPr>
        <w:rPr>
          <w:sz w:val="20"/>
          <w:szCs w:val="20"/>
        </w:rPr>
      </w:pPr>
      <w:r>
        <w:rPr>
          <w:sz w:val="20"/>
          <w:szCs w:val="20"/>
        </w:rPr>
        <w:t>-UTF, consente di rappresentare tutti i caratteri definiti in UCS ma utilizzando una codifica a dimensione variabile, in modo da evitare lo spreco di memoria.</w:t>
      </w:r>
      <w:r w:rsidR="004158C4">
        <w:rPr>
          <w:sz w:val="20"/>
          <w:szCs w:val="20"/>
        </w:rPr>
        <w:t xml:space="preserve"> C’è sia la versione UTF-8 che UTF-16</w:t>
      </w:r>
    </w:p>
    <w:p w14:paraId="503C789E" w14:textId="77777777" w:rsidR="00F54902" w:rsidRDefault="00F54902" w:rsidP="003D33EC"/>
    <w:p w14:paraId="406F75D9" w14:textId="23A37140" w:rsidR="003D33EC" w:rsidRPr="00F54902" w:rsidRDefault="003D33EC" w:rsidP="003D33EC">
      <w:pPr>
        <w:rPr>
          <w:b/>
          <w:bCs/>
          <w:sz w:val="24"/>
          <w:szCs w:val="24"/>
        </w:rPr>
      </w:pPr>
      <w:r w:rsidRPr="00F54902">
        <w:rPr>
          <w:b/>
          <w:bCs/>
          <w:sz w:val="28"/>
          <w:szCs w:val="28"/>
        </w:rPr>
        <w:lastRenderedPageBreak/>
        <w:t xml:space="preserve">Data la form presente nello </w:t>
      </w:r>
      <w:proofErr w:type="spellStart"/>
      <w:r w:rsidRPr="00F54902">
        <w:rPr>
          <w:b/>
          <w:bCs/>
          <w:sz w:val="28"/>
          <w:szCs w:val="28"/>
        </w:rPr>
        <w:t>screenshot</w:t>
      </w:r>
      <w:proofErr w:type="spellEnd"/>
      <w:r w:rsidRPr="00F54902">
        <w:rPr>
          <w:b/>
          <w:bCs/>
          <w:sz w:val="28"/>
          <w:szCs w:val="28"/>
        </w:rPr>
        <w:t xml:space="preserve"> qui di seguito, presentare i principali problemi di accessibilità che potrebbero essere presenti e le strategie per creare un codice accessibile.</w:t>
      </w:r>
    </w:p>
    <w:p w14:paraId="2211B7BE" w14:textId="4CCCE7F1" w:rsidR="003D33EC" w:rsidRDefault="003D33EC" w:rsidP="003D33EC">
      <w:r>
        <w:rPr>
          <w:noProof/>
        </w:rPr>
        <w:drawing>
          <wp:inline distT="0" distB="0" distL="0" distR="0" wp14:anchorId="6BEAE3BC" wp14:editId="0320C6AB">
            <wp:extent cx="6120130" cy="2567305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E046" w14:textId="607748D6" w:rsidR="003D33EC" w:rsidRDefault="003D33EC" w:rsidP="003D33EC"/>
    <w:p w14:paraId="0F2C6B08" w14:textId="3814917B" w:rsidR="00A230B9" w:rsidRDefault="00C63269" w:rsidP="003D33EC">
      <w:r>
        <w:t>L’elemento più importante in termini di accessibilità è la label.</w:t>
      </w:r>
      <w:r w:rsidR="00C23AEC">
        <w:t xml:space="preserve"> Le labels devono essere associate ad un form control e ai vari input, perché descrivono quale è l’informazione presentata o richiesta in quel determinato campo o gruppo di campi. Oltre all’inserimento delle label è necessario l’aggiunta dell’attributo for nel campo di input , per associare quest’ultimo alla label.</w:t>
      </w:r>
      <w:r w:rsidR="007B2368">
        <w:t xml:space="preserve"> </w:t>
      </w:r>
      <w:r w:rsidR="00A230B9">
        <w:t>Un altro elemento importante è il fieldset che permette di raggruppare più campi in comune a cui viene dato un titolo mediante la legend.</w:t>
      </w:r>
    </w:p>
    <w:p w14:paraId="081DE617" w14:textId="7E10C1FD" w:rsidR="00C6430F" w:rsidRDefault="00C6430F" w:rsidP="003D33EC"/>
    <w:p w14:paraId="62909A1F" w14:textId="67126230" w:rsidR="003D33EC" w:rsidRDefault="003D33EC" w:rsidP="003D33EC">
      <w:pPr>
        <w:rPr>
          <w:b/>
          <w:bCs/>
          <w:sz w:val="28"/>
          <w:szCs w:val="28"/>
        </w:rPr>
      </w:pPr>
      <w:r w:rsidRPr="00F54902">
        <w:rPr>
          <w:b/>
          <w:bCs/>
          <w:sz w:val="28"/>
          <w:szCs w:val="28"/>
        </w:rPr>
        <w:t xml:space="preserve">Data la form presente nello </w:t>
      </w:r>
      <w:proofErr w:type="spellStart"/>
      <w:r w:rsidRPr="00F54902">
        <w:rPr>
          <w:b/>
          <w:bCs/>
          <w:sz w:val="28"/>
          <w:szCs w:val="28"/>
        </w:rPr>
        <w:t>screenshot</w:t>
      </w:r>
      <w:proofErr w:type="spellEnd"/>
      <w:r w:rsidRPr="00F54902">
        <w:rPr>
          <w:b/>
          <w:bCs/>
          <w:sz w:val="28"/>
          <w:szCs w:val="28"/>
        </w:rPr>
        <w:t xml:space="preserve"> qui di seguito, presentare i principali problemi di accessibilità che potrebbero essere presenti e le strategie per creare un codice accessibile</w:t>
      </w:r>
    </w:p>
    <w:p w14:paraId="474DBF94" w14:textId="0A54EC3F" w:rsidR="001B6FE7" w:rsidRPr="00D945F9" w:rsidRDefault="001B6FE7" w:rsidP="003D33EC">
      <w:r w:rsidRPr="001B6FE7">
        <w:rPr>
          <w:b/>
          <w:bCs/>
        </w:rPr>
        <w:t>(Risposta uguale a sopra)</w:t>
      </w:r>
    </w:p>
    <w:p w14:paraId="09B40F2B" w14:textId="3C9E05E5" w:rsidR="003D33EC" w:rsidRPr="00744638" w:rsidRDefault="003D33EC" w:rsidP="003D33EC">
      <w:pPr>
        <w:rPr>
          <w:noProof/>
        </w:rPr>
      </w:pPr>
      <w:r w:rsidRPr="00744638">
        <w:t xml:space="preserve">(Form con due input text, 1 input date, 2 radio </w:t>
      </w:r>
      <w:proofErr w:type="spellStart"/>
      <w:r w:rsidRPr="00744638">
        <w:t>button</w:t>
      </w:r>
      <w:proofErr w:type="spellEnd"/>
      <w:r w:rsidRPr="00744638">
        <w:t xml:space="preserve">, 1 bottone </w:t>
      </w:r>
      <w:proofErr w:type="spellStart"/>
      <w:r w:rsidRPr="00744638">
        <w:t>submit</w:t>
      </w:r>
      <w:proofErr w:type="spellEnd"/>
      <w:r w:rsidRPr="00744638">
        <w:t xml:space="preserve"> e 1 bottone </w:t>
      </w:r>
      <w:proofErr w:type="spellStart"/>
      <w:r w:rsidRPr="00744638">
        <w:t>cancel</w:t>
      </w:r>
      <w:proofErr w:type="spellEnd"/>
      <w:r w:rsidRPr="00744638">
        <w:t>)</w:t>
      </w:r>
    </w:p>
    <w:p w14:paraId="7722899E" w14:textId="0A19043E" w:rsidR="003D33EC" w:rsidRDefault="003D33EC" w:rsidP="003D33EC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F411702" wp14:editId="77BEC292">
            <wp:extent cx="6120130" cy="20955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D913" w14:textId="12811FB2" w:rsidR="003D33EC" w:rsidRDefault="003D33EC" w:rsidP="003D33EC">
      <w:pPr>
        <w:rPr>
          <w:b/>
          <w:bCs/>
          <w:sz w:val="28"/>
          <w:szCs w:val="28"/>
        </w:rPr>
      </w:pPr>
      <w:r w:rsidRPr="00D945F9">
        <w:rPr>
          <w:b/>
          <w:bCs/>
          <w:sz w:val="28"/>
          <w:szCs w:val="28"/>
        </w:rPr>
        <w:lastRenderedPageBreak/>
        <w:t xml:space="preserve">Data la seguente immagine, discutere i principali problemi di accessibilità che derivano dalla sua presenza in una pagina Web e le strategie per creare un codice accessibile a supporto degli utenti con disabilità visive. </w:t>
      </w:r>
    </w:p>
    <w:p w14:paraId="7EA9A16A" w14:textId="33ACAB52" w:rsidR="00781544" w:rsidRDefault="00781544" w:rsidP="003D33EC">
      <w:pPr>
        <w:rPr>
          <w:b/>
          <w:bCs/>
          <w:sz w:val="28"/>
          <w:szCs w:val="28"/>
        </w:rPr>
      </w:pPr>
      <w:r w:rsidRPr="00781544">
        <w:rPr>
          <w:b/>
          <w:bCs/>
          <w:noProof/>
          <w:sz w:val="28"/>
          <w:szCs w:val="28"/>
        </w:rPr>
        <w:drawing>
          <wp:inline distT="0" distB="0" distL="0" distR="0" wp14:anchorId="31C53683" wp14:editId="2E7B8C95">
            <wp:extent cx="5059680" cy="3139332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3" cy="31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738" w14:textId="4A4533C2" w:rsidR="007725BF" w:rsidRDefault="006B1593" w:rsidP="003D33EC">
      <w:pPr>
        <w:rPr>
          <w:sz w:val="20"/>
          <w:szCs w:val="20"/>
        </w:rPr>
      </w:pPr>
      <w:r>
        <w:rPr>
          <w:sz w:val="20"/>
          <w:szCs w:val="20"/>
        </w:rPr>
        <w:t>Ogni immagine inserita all’interno della pagina deve essere marcata come decorativa o significativa</w:t>
      </w:r>
      <w:r w:rsidR="00F010A7">
        <w:rPr>
          <w:sz w:val="20"/>
          <w:szCs w:val="20"/>
        </w:rPr>
        <w:t xml:space="preserve"> con contenuto.</w:t>
      </w:r>
    </w:p>
    <w:p w14:paraId="43B285A8" w14:textId="4EFE02AE" w:rsidR="00191BD7" w:rsidRPr="00191BD7" w:rsidRDefault="00191BD7" w:rsidP="003D33EC">
      <w:pPr>
        <w:rPr>
          <w:sz w:val="20"/>
          <w:szCs w:val="20"/>
        </w:rPr>
      </w:pPr>
      <w:r>
        <w:rPr>
          <w:sz w:val="20"/>
          <w:szCs w:val="20"/>
        </w:rPr>
        <w:t>In questo caso l’immagine espone del contenuto informativo importante, per cui innanzitutto è necessario impostare l’attributo alt che permette di identificare un test</w:t>
      </w:r>
      <w:r w:rsidR="001C7726">
        <w:rPr>
          <w:sz w:val="20"/>
          <w:szCs w:val="20"/>
        </w:rPr>
        <w:t>o</w:t>
      </w:r>
      <w:r>
        <w:rPr>
          <w:sz w:val="20"/>
          <w:szCs w:val="20"/>
        </w:rPr>
        <w:t xml:space="preserve"> alternativo, in caso non ci sia la possibilità di visionare</w:t>
      </w:r>
      <w:r w:rsidR="000E0F52">
        <w:rPr>
          <w:sz w:val="20"/>
          <w:szCs w:val="20"/>
        </w:rPr>
        <w:t>, non solo per utenti non vedenti ma anche ad esempio per una scarsa connessione.</w:t>
      </w:r>
      <w:r w:rsidR="00D01EFC">
        <w:rPr>
          <w:sz w:val="20"/>
          <w:szCs w:val="20"/>
        </w:rPr>
        <w:t xml:space="preserve"> Il valore dell’attributo </w:t>
      </w:r>
      <w:r w:rsidR="00CA3042">
        <w:rPr>
          <w:sz w:val="20"/>
          <w:szCs w:val="20"/>
        </w:rPr>
        <w:t>deve</w:t>
      </w:r>
      <w:r w:rsidR="00D01EFC">
        <w:rPr>
          <w:sz w:val="20"/>
          <w:szCs w:val="20"/>
        </w:rPr>
        <w:t xml:space="preserve"> descrivere l’intento dell’immagine e il contenuto dell’immagine.</w:t>
      </w:r>
      <w:r w:rsidR="00D44F46">
        <w:rPr>
          <w:sz w:val="20"/>
          <w:szCs w:val="20"/>
        </w:rPr>
        <w:t xml:space="preserve"> Per specificare in modo più completo è possibile linkare l’immagine mediante </w:t>
      </w:r>
      <w:proofErr w:type="spellStart"/>
      <w:r w:rsidR="00D44F46">
        <w:rPr>
          <w:sz w:val="20"/>
          <w:szCs w:val="20"/>
        </w:rPr>
        <w:t>longdesc</w:t>
      </w:r>
      <w:proofErr w:type="spellEnd"/>
      <w:r w:rsidR="00D44F46">
        <w:rPr>
          <w:sz w:val="20"/>
          <w:szCs w:val="20"/>
        </w:rPr>
        <w:t xml:space="preserve"> ad un documento che effettui un ulteriore descrizione.</w:t>
      </w:r>
    </w:p>
    <w:p w14:paraId="2CEA595E" w14:textId="3573460A" w:rsidR="006B1593" w:rsidRDefault="006B1593" w:rsidP="003D33EC">
      <w:pPr>
        <w:rPr>
          <w:b/>
          <w:bCs/>
          <w:sz w:val="28"/>
          <w:szCs w:val="28"/>
        </w:rPr>
      </w:pPr>
    </w:p>
    <w:p w14:paraId="2252ADC6" w14:textId="58E14AFD" w:rsidR="006B1593" w:rsidRDefault="006B1593" w:rsidP="003D33EC">
      <w:pPr>
        <w:rPr>
          <w:b/>
          <w:bCs/>
          <w:sz w:val="28"/>
          <w:szCs w:val="28"/>
        </w:rPr>
      </w:pPr>
    </w:p>
    <w:p w14:paraId="56069F61" w14:textId="77777777" w:rsidR="006B1593" w:rsidRDefault="006B1593" w:rsidP="003D33EC">
      <w:pPr>
        <w:rPr>
          <w:b/>
          <w:bCs/>
          <w:sz w:val="28"/>
          <w:szCs w:val="28"/>
        </w:rPr>
      </w:pPr>
    </w:p>
    <w:p w14:paraId="3B680165" w14:textId="200A5915" w:rsidR="007725BF" w:rsidRDefault="007725BF" w:rsidP="003D33EC">
      <w:pPr>
        <w:rPr>
          <w:b/>
          <w:bCs/>
          <w:sz w:val="28"/>
          <w:szCs w:val="28"/>
        </w:rPr>
      </w:pPr>
    </w:p>
    <w:p w14:paraId="480848DB" w14:textId="77777777" w:rsidR="007725BF" w:rsidRPr="00D945F9" w:rsidRDefault="007725BF" w:rsidP="003D33EC">
      <w:pPr>
        <w:rPr>
          <w:b/>
          <w:bCs/>
          <w:sz w:val="28"/>
          <w:szCs w:val="28"/>
        </w:rPr>
      </w:pPr>
    </w:p>
    <w:p w14:paraId="2AA15D79" w14:textId="13C8A75C" w:rsidR="00D945F9" w:rsidRDefault="00D945F9" w:rsidP="003D33EC">
      <w:r>
        <w:rPr>
          <w:noProof/>
        </w:rPr>
        <w:lastRenderedPageBreak/>
        <w:drawing>
          <wp:inline distT="0" distB="0" distL="0" distR="0" wp14:anchorId="13C938D6" wp14:editId="56839D9B">
            <wp:extent cx="6120130" cy="304863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2AF" w14:textId="7788A763" w:rsidR="00D945F9" w:rsidRPr="0048792F" w:rsidRDefault="00A1398C" w:rsidP="003D33EC">
      <w:pPr>
        <w:rPr>
          <w:sz w:val="20"/>
          <w:szCs w:val="20"/>
        </w:rPr>
      </w:pPr>
      <w:r w:rsidRPr="0048792F">
        <w:rPr>
          <w:sz w:val="20"/>
          <w:szCs w:val="20"/>
        </w:rPr>
        <w:t xml:space="preserve">Necessario aggiungere una </w:t>
      </w:r>
      <w:proofErr w:type="spellStart"/>
      <w:r w:rsidRPr="0048792F">
        <w:rPr>
          <w:sz w:val="20"/>
          <w:szCs w:val="20"/>
        </w:rPr>
        <w:t>caption</w:t>
      </w:r>
      <w:proofErr w:type="spellEnd"/>
      <w:r w:rsidRPr="0048792F">
        <w:rPr>
          <w:sz w:val="20"/>
          <w:szCs w:val="20"/>
        </w:rPr>
        <w:t xml:space="preserve"> che spieghi il contenuto della tabella.</w:t>
      </w:r>
    </w:p>
    <w:p w14:paraId="508A813E" w14:textId="52D4E025" w:rsidR="00795EE0" w:rsidRPr="0048792F" w:rsidRDefault="00795EE0" w:rsidP="003D33EC">
      <w:pPr>
        <w:rPr>
          <w:sz w:val="20"/>
          <w:szCs w:val="20"/>
        </w:rPr>
      </w:pPr>
      <w:r w:rsidRPr="0048792F">
        <w:rPr>
          <w:sz w:val="20"/>
          <w:szCs w:val="20"/>
        </w:rPr>
        <w:t xml:space="preserve">Le celle di dati e di </w:t>
      </w:r>
      <w:proofErr w:type="spellStart"/>
      <w:r w:rsidRPr="0048792F">
        <w:rPr>
          <w:sz w:val="20"/>
          <w:szCs w:val="20"/>
        </w:rPr>
        <w:t>heading</w:t>
      </w:r>
      <w:proofErr w:type="spellEnd"/>
      <w:r w:rsidRPr="0048792F">
        <w:rPr>
          <w:sz w:val="20"/>
          <w:szCs w:val="20"/>
        </w:rPr>
        <w:t xml:space="preserve"> possono fare riferimento ad altre celle per specificare che queste rappresentano una intestazione della cella corrente e quindi c’è un riferimento/correlazione</w:t>
      </w:r>
      <w:r w:rsidR="00F5309D">
        <w:rPr>
          <w:sz w:val="20"/>
          <w:szCs w:val="20"/>
        </w:rPr>
        <w:t xml:space="preserve">, tramite </w:t>
      </w:r>
      <w:proofErr w:type="spellStart"/>
      <w:r w:rsidR="00F5309D">
        <w:rPr>
          <w:sz w:val="20"/>
          <w:szCs w:val="20"/>
        </w:rPr>
        <w:t>headers</w:t>
      </w:r>
      <w:proofErr w:type="spellEnd"/>
      <w:r w:rsidR="00F5309D">
        <w:rPr>
          <w:sz w:val="20"/>
          <w:szCs w:val="20"/>
        </w:rPr>
        <w:t>.</w:t>
      </w:r>
    </w:p>
    <w:p w14:paraId="5876B200" w14:textId="4067C757" w:rsidR="00D945F9" w:rsidRPr="00D06C75" w:rsidRDefault="00D06C75" w:rsidP="003D33EC">
      <w:r w:rsidRPr="0048792F">
        <w:rPr>
          <w:sz w:val="20"/>
          <w:szCs w:val="20"/>
        </w:rPr>
        <w:t xml:space="preserve">Tramite </w:t>
      </w:r>
      <w:proofErr w:type="spellStart"/>
      <w:r w:rsidRPr="0048792F">
        <w:rPr>
          <w:sz w:val="20"/>
          <w:szCs w:val="20"/>
        </w:rPr>
        <w:t>thead</w:t>
      </w:r>
      <w:proofErr w:type="spellEnd"/>
      <w:r w:rsidRPr="0048792F">
        <w:rPr>
          <w:sz w:val="20"/>
          <w:szCs w:val="20"/>
        </w:rPr>
        <w:t xml:space="preserve">, </w:t>
      </w:r>
      <w:proofErr w:type="spellStart"/>
      <w:r w:rsidRPr="0048792F">
        <w:rPr>
          <w:sz w:val="20"/>
          <w:szCs w:val="20"/>
        </w:rPr>
        <w:t>tbody</w:t>
      </w:r>
      <w:proofErr w:type="spellEnd"/>
      <w:r w:rsidRPr="0048792F">
        <w:rPr>
          <w:sz w:val="20"/>
          <w:szCs w:val="20"/>
        </w:rPr>
        <w:t xml:space="preserve"> e </w:t>
      </w:r>
      <w:proofErr w:type="spellStart"/>
      <w:r w:rsidRPr="0048792F">
        <w:rPr>
          <w:sz w:val="20"/>
          <w:szCs w:val="20"/>
        </w:rPr>
        <w:t>tfoot</w:t>
      </w:r>
      <w:proofErr w:type="spellEnd"/>
      <w:r w:rsidRPr="0048792F">
        <w:rPr>
          <w:sz w:val="20"/>
          <w:szCs w:val="20"/>
        </w:rPr>
        <w:t xml:space="preserve"> è possibile aggiungere e dividere semanticamente le celle all’interno della tabella.</w:t>
      </w:r>
      <w:r w:rsidR="006757EC" w:rsidRPr="0048792F">
        <w:rPr>
          <w:sz w:val="20"/>
          <w:szCs w:val="20"/>
        </w:rPr>
        <w:t xml:space="preserve"> Attraverso </w:t>
      </w:r>
      <w:proofErr w:type="spellStart"/>
      <w:r w:rsidR="001D419C" w:rsidRPr="0048792F">
        <w:rPr>
          <w:sz w:val="20"/>
          <w:szCs w:val="20"/>
        </w:rPr>
        <w:t>colspan</w:t>
      </w:r>
      <w:proofErr w:type="spellEnd"/>
      <w:r w:rsidR="001D419C" w:rsidRPr="0048792F">
        <w:rPr>
          <w:sz w:val="20"/>
          <w:szCs w:val="20"/>
        </w:rPr>
        <w:t>/</w:t>
      </w:r>
      <w:proofErr w:type="spellStart"/>
      <w:r w:rsidR="001D419C" w:rsidRPr="0048792F">
        <w:rPr>
          <w:sz w:val="20"/>
          <w:szCs w:val="20"/>
        </w:rPr>
        <w:t>rowspan</w:t>
      </w:r>
      <w:proofErr w:type="spellEnd"/>
      <w:r w:rsidR="006757EC" w:rsidRPr="0048792F">
        <w:rPr>
          <w:sz w:val="20"/>
          <w:szCs w:val="20"/>
        </w:rPr>
        <w:t xml:space="preserve"> è invece possibile specificare se quella cella “copre” una o più righe/colonne.</w:t>
      </w:r>
      <w:r w:rsidR="001D419C" w:rsidRPr="0048792F">
        <w:rPr>
          <w:sz w:val="20"/>
          <w:szCs w:val="20"/>
        </w:rPr>
        <w:t xml:space="preserve"> </w:t>
      </w:r>
      <w:proofErr w:type="gramStart"/>
      <w:r w:rsidR="001D419C" w:rsidRPr="0048792F">
        <w:rPr>
          <w:sz w:val="20"/>
          <w:szCs w:val="20"/>
        </w:rPr>
        <w:t>Infine</w:t>
      </w:r>
      <w:proofErr w:type="gramEnd"/>
      <w:r w:rsidR="001D419C" w:rsidRPr="0048792F">
        <w:rPr>
          <w:sz w:val="20"/>
          <w:szCs w:val="20"/>
        </w:rPr>
        <w:t xml:space="preserve"> è necessario aggiungere anche lo scope, che indica quando una </w:t>
      </w:r>
      <w:proofErr w:type="spellStart"/>
      <w:r w:rsidR="001D419C" w:rsidRPr="0048792F">
        <w:rPr>
          <w:sz w:val="20"/>
          <w:szCs w:val="20"/>
        </w:rPr>
        <w:t>header</w:t>
      </w:r>
      <w:proofErr w:type="spellEnd"/>
      <w:r w:rsidR="001D419C" w:rsidRPr="0048792F">
        <w:rPr>
          <w:sz w:val="20"/>
          <w:szCs w:val="20"/>
        </w:rPr>
        <w:t xml:space="preserve"> </w:t>
      </w:r>
      <w:proofErr w:type="spellStart"/>
      <w:r w:rsidR="001D419C" w:rsidRPr="0048792F">
        <w:rPr>
          <w:sz w:val="20"/>
          <w:szCs w:val="20"/>
        </w:rPr>
        <w:t>cell</w:t>
      </w:r>
      <w:proofErr w:type="spellEnd"/>
      <w:r w:rsidR="001D419C" w:rsidRPr="0048792F">
        <w:rPr>
          <w:sz w:val="20"/>
          <w:szCs w:val="20"/>
        </w:rPr>
        <w:t xml:space="preserve"> è </w:t>
      </w:r>
      <w:proofErr w:type="spellStart"/>
      <w:r w:rsidR="001D419C" w:rsidRPr="0048792F">
        <w:rPr>
          <w:sz w:val="20"/>
          <w:szCs w:val="20"/>
        </w:rPr>
        <w:t>header</w:t>
      </w:r>
      <w:proofErr w:type="spellEnd"/>
      <w:r w:rsidR="001D419C" w:rsidRPr="0048792F">
        <w:rPr>
          <w:sz w:val="20"/>
          <w:szCs w:val="20"/>
        </w:rPr>
        <w:t xml:space="preserve"> per una colonna/riga o gruppo di colonne/righe</w:t>
      </w:r>
      <w:r w:rsidR="001D419C">
        <w:t>.</w:t>
      </w:r>
    </w:p>
    <w:p w14:paraId="3B2566BA" w14:textId="77777777" w:rsidR="00D945F9" w:rsidRPr="00D06C75" w:rsidRDefault="00D945F9" w:rsidP="003D33EC"/>
    <w:p w14:paraId="42EF6E7E" w14:textId="6DE9BCC9" w:rsidR="003D33EC" w:rsidRDefault="003D33EC" w:rsidP="003D33EC">
      <w:pPr>
        <w:rPr>
          <w:b/>
          <w:bCs/>
          <w:sz w:val="28"/>
          <w:szCs w:val="28"/>
        </w:rPr>
      </w:pPr>
      <w:r w:rsidRPr="0048792F">
        <w:rPr>
          <w:b/>
          <w:bCs/>
          <w:sz w:val="28"/>
          <w:szCs w:val="28"/>
        </w:rPr>
        <w:t xml:space="preserve">Descrivere le principali differenze tra le WCAG 2.0 e i requisiti definiti nell’ambito della Legge Stanca (L. 4/2004): </w:t>
      </w:r>
    </w:p>
    <w:p w14:paraId="28C1F39E" w14:textId="4D47206E" w:rsidR="0071382A" w:rsidRPr="000E12EC" w:rsidRDefault="0071382A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 xml:space="preserve">Le </w:t>
      </w:r>
      <w:r w:rsidRPr="000E12EC">
        <w:rPr>
          <w:rStyle w:val="HTMLAcronym"/>
          <w:sz w:val="20"/>
          <w:szCs w:val="20"/>
        </w:rPr>
        <w:t>WCAG</w:t>
      </w:r>
      <w:r w:rsidRPr="000E12EC">
        <w:rPr>
          <w:sz w:val="20"/>
          <w:szCs w:val="20"/>
        </w:rPr>
        <w:t xml:space="preserve"> 2.0 definiscono come rendere più accessibile il contenuto Web alle persone con disabilità ed in generale a </w:t>
      </w:r>
      <w:r w:rsidR="00B90C57" w:rsidRPr="000E12EC">
        <w:rPr>
          <w:sz w:val="20"/>
          <w:szCs w:val="20"/>
        </w:rPr>
        <w:t>chiunque</w:t>
      </w:r>
      <w:r w:rsidRPr="000E12EC">
        <w:rPr>
          <w:sz w:val="20"/>
          <w:szCs w:val="20"/>
        </w:rPr>
        <w:t>. L'accessibilità coinvolge una vasta gamma di disabilità</w:t>
      </w:r>
      <w:r w:rsidR="000046F2" w:rsidRPr="000E12EC">
        <w:rPr>
          <w:sz w:val="20"/>
          <w:szCs w:val="20"/>
        </w:rPr>
        <w:t xml:space="preserve"> e s</w:t>
      </w:r>
      <w:r w:rsidRPr="000E12EC">
        <w:rPr>
          <w:sz w:val="20"/>
          <w:szCs w:val="20"/>
        </w:rPr>
        <w:t xml:space="preserve">ebbene queste linee guida </w:t>
      </w:r>
      <w:r w:rsidR="00B90C57" w:rsidRPr="000E12EC">
        <w:rPr>
          <w:sz w:val="20"/>
          <w:szCs w:val="20"/>
        </w:rPr>
        <w:t xml:space="preserve">ne </w:t>
      </w:r>
      <w:r w:rsidRPr="000E12EC">
        <w:rPr>
          <w:sz w:val="20"/>
          <w:szCs w:val="20"/>
        </w:rPr>
        <w:t xml:space="preserve">coprano </w:t>
      </w:r>
      <w:r w:rsidR="000046F2" w:rsidRPr="000E12EC">
        <w:rPr>
          <w:sz w:val="20"/>
          <w:szCs w:val="20"/>
        </w:rPr>
        <w:t>numerose</w:t>
      </w:r>
      <w:r w:rsidRPr="000E12EC">
        <w:rPr>
          <w:sz w:val="20"/>
          <w:szCs w:val="20"/>
        </w:rPr>
        <w:t>, non sono in grado di soddisfar</w:t>
      </w:r>
      <w:r w:rsidR="00B90C57" w:rsidRPr="000E12EC">
        <w:rPr>
          <w:sz w:val="20"/>
          <w:szCs w:val="20"/>
        </w:rPr>
        <w:t>le tutte</w:t>
      </w:r>
      <w:r w:rsidR="000046F2" w:rsidRPr="000E12EC">
        <w:rPr>
          <w:sz w:val="20"/>
          <w:szCs w:val="20"/>
        </w:rPr>
        <w:t xml:space="preserve">. </w:t>
      </w:r>
      <w:r w:rsidRPr="000E12EC">
        <w:rPr>
          <w:sz w:val="20"/>
          <w:szCs w:val="20"/>
        </w:rPr>
        <w:t>Queste linee guida rendono inoltre i contenuti Web più facilment</w:t>
      </w:r>
      <w:r w:rsidR="00B90C57" w:rsidRPr="000E12EC">
        <w:rPr>
          <w:sz w:val="20"/>
          <w:szCs w:val="20"/>
        </w:rPr>
        <w:t xml:space="preserve">e utilizzabili </w:t>
      </w:r>
      <w:r w:rsidRPr="000E12EC">
        <w:rPr>
          <w:sz w:val="20"/>
          <w:szCs w:val="20"/>
        </w:rPr>
        <w:t>da persone in età avanzata, con capacità mutevoli a causa dell'invecchiamento, e spesso migliorano l'usabilità per tutti gli utenti in generale.</w:t>
      </w:r>
    </w:p>
    <w:p w14:paraId="3EFFF78D" w14:textId="252572B9" w:rsidR="00EA2626" w:rsidRPr="000E12EC" w:rsidRDefault="00353B72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La legge stanca tutela il diritto di accesso alle risorse informatiche da parte delle persone disabili.</w:t>
      </w:r>
      <w:r w:rsidR="00EA2626" w:rsidRPr="000E12EC">
        <w:rPr>
          <w:sz w:val="20"/>
          <w:szCs w:val="20"/>
        </w:rPr>
        <w:t xml:space="preserve"> Prevede diversi documenti tecnici che specificano i requisiti di accessibilità nei diversi contesti.</w:t>
      </w:r>
      <w:r w:rsidR="0083637B">
        <w:rPr>
          <w:sz w:val="20"/>
          <w:szCs w:val="20"/>
        </w:rPr>
        <w:t xml:space="preserve"> La verifica tecnica sull’accessibilità si basa sul controllo di 12  requisiti, ognuno dei quali è verificato attraverso un certo numero di punti di controllo.</w:t>
      </w:r>
    </w:p>
    <w:p w14:paraId="12CEBE0A" w14:textId="77777777" w:rsidR="000F32BF" w:rsidRDefault="000F32BF" w:rsidP="003D33EC"/>
    <w:p w14:paraId="31DDCA6F" w14:textId="77777777" w:rsidR="000F32BF" w:rsidRDefault="000F32BF" w:rsidP="003D33EC"/>
    <w:p w14:paraId="6E269D91" w14:textId="77777777" w:rsidR="000F32BF" w:rsidRDefault="000F32BF" w:rsidP="003D33EC"/>
    <w:p w14:paraId="404ED8BA" w14:textId="77777777" w:rsidR="000F32BF" w:rsidRDefault="000F32BF" w:rsidP="003D33EC"/>
    <w:p w14:paraId="5E280D0D" w14:textId="77777777" w:rsidR="000F32BF" w:rsidRDefault="000F32BF" w:rsidP="003D33EC"/>
    <w:p w14:paraId="549C0E0F" w14:textId="77777777" w:rsidR="000F32BF" w:rsidRDefault="000F32BF" w:rsidP="003D33EC"/>
    <w:p w14:paraId="0CD20B6D" w14:textId="77777777" w:rsidR="000E12EC" w:rsidRDefault="000E12EC" w:rsidP="003D33EC">
      <w:pPr>
        <w:rPr>
          <w:b/>
          <w:bCs/>
          <w:sz w:val="28"/>
          <w:szCs w:val="28"/>
        </w:rPr>
      </w:pPr>
    </w:p>
    <w:p w14:paraId="0D2E01E7" w14:textId="6162227D" w:rsidR="003D33EC" w:rsidRDefault="003D33EC" w:rsidP="003D33EC">
      <w:pPr>
        <w:rPr>
          <w:b/>
          <w:bCs/>
          <w:sz w:val="28"/>
          <w:szCs w:val="28"/>
        </w:rPr>
      </w:pPr>
      <w:r w:rsidRPr="000F32BF">
        <w:rPr>
          <w:b/>
          <w:bCs/>
          <w:sz w:val="28"/>
          <w:szCs w:val="28"/>
        </w:rPr>
        <w:lastRenderedPageBreak/>
        <w:t>Dare una definizione di user experience e descrivere un caso di design centrato sull’utente.</w:t>
      </w:r>
    </w:p>
    <w:p w14:paraId="19F653E8" w14:textId="6324D541" w:rsidR="00A07C19" w:rsidRDefault="00A07C19" w:rsidP="00A07C19">
      <w:pPr>
        <w:rPr>
          <w:sz w:val="20"/>
          <w:szCs w:val="20"/>
        </w:rPr>
      </w:pPr>
      <w:r w:rsidRPr="005F633A">
        <w:rPr>
          <w:sz w:val="20"/>
          <w:szCs w:val="20"/>
        </w:rPr>
        <w:t>La user experience</w:t>
      </w:r>
      <w:r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 xml:space="preserve"> pone al centro le caratteristiche e i bisogni dell'utente, focalizzandosi su uno specifico contesto d'uso, al fine di soddisfare tutte le sue aspettative. Possiamo considerare la user experience come un complesso di aspetti, funzionali , emozionali e culturali che si fondono insieme per creare un ambiente che viene percepito come una esperienza positiva. </w:t>
      </w:r>
      <w:r w:rsidR="00C3390E" w:rsidRPr="005F633A">
        <w:rPr>
          <w:sz w:val="20"/>
          <w:szCs w:val="20"/>
        </w:rPr>
        <w:t>In sintesi,</w:t>
      </w:r>
      <w:r w:rsidRPr="005F633A">
        <w:rPr>
          <w:sz w:val="20"/>
          <w:szCs w:val="20"/>
        </w:rPr>
        <w:t xml:space="preserve"> valuta la soddisfazione dell’interazione utente con il sistema.</w:t>
      </w:r>
    </w:p>
    <w:p w14:paraId="1715FA67" w14:textId="106D088B" w:rsidR="00E81446" w:rsidRPr="007422AD" w:rsidRDefault="00E602F1" w:rsidP="00A07C19">
      <w:pPr>
        <w:rPr>
          <w:sz w:val="18"/>
          <w:szCs w:val="18"/>
        </w:rPr>
      </w:pPr>
      <w:r w:rsidRPr="007422AD">
        <w:rPr>
          <w:sz w:val="20"/>
          <w:szCs w:val="20"/>
        </w:rPr>
        <w:t>La progettazione user-centered è una tipologia di progettazione centrata sugli utenti in cui vi è un  processo iterativo nel quale i designer mettono gli utenti al centro dello sviluppo del prodotto, basandosi su esigenze, obiettivi, feedback.</w:t>
      </w:r>
      <w:r w:rsidR="00973996" w:rsidRPr="007422AD">
        <w:rPr>
          <w:sz w:val="20"/>
          <w:szCs w:val="20"/>
        </w:rPr>
        <w:t xml:space="preserve"> Tutto questo ha come obbiettivo la massimizzazione dell’usabilità del prodotto.</w:t>
      </w:r>
    </w:p>
    <w:p w14:paraId="4F094744" w14:textId="77777777" w:rsidR="002554D8" w:rsidRPr="005F633A" w:rsidRDefault="002554D8" w:rsidP="00A07C19">
      <w:pPr>
        <w:rPr>
          <w:sz w:val="20"/>
          <w:szCs w:val="20"/>
        </w:rPr>
      </w:pPr>
    </w:p>
    <w:p w14:paraId="12840F77" w14:textId="1C1A7EB1" w:rsidR="003D33EC" w:rsidRDefault="003D33EC" w:rsidP="003D33EC">
      <w:pPr>
        <w:rPr>
          <w:b/>
          <w:bCs/>
          <w:sz w:val="28"/>
          <w:szCs w:val="28"/>
        </w:rPr>
      </w:pPr>
      <w:r w:rsidRPr="004974F6">
        <w:rPr>
          <w:b/>
          <w:bCs/>
          <w:sz w:val="28"/>
          <w:szCs w:val="28"/>
        </w:rPr>
        <w:t xml:space="preserve">Descrivere brevemente le principali differenze e analogie tra i </w:t>
      </w:r>
      <w:proofErr w:type="spellStart"/>
      <w:r w:rsidRPr="004974F6">
        <w:rPr>
          <w:b/>
          <w:bCs/>
          <w:sz w:val="28"/>
          <w:szCs w:val="28"/>
        </w:rPr>
        <w:t>solution</w:t>
      </w:r>
      <w:proofErr w:type="spellEnd"/>
      <w:r w:rsidRPr="004974F6">
        <w:rPr>
          <w:b/>
          <w:bCs/>
          <w:sz w:val="28"/>
          <w:szCs w:val="28"/>
        </w:rPr>
        <w:t xml:space="preserve"> stack LAMP e MEAN:</w:t>
      </w:r>
    </w:p>
    <w:p w14:paraId="142402C0" w14:textId="6547E50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LAMP:</w:t>
      </w:r>
    </w:p>
    <w:p w14:paraId="1B0BBC53" w14:textId="4C74F7D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funziona su una singolo sistema operativo (Linux)</w:t>
      </w:r>
    </w:p>
    <w:p w14:paraId="3E53FF0B" w14:textId="7F18EED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database non relazionale</w:t>
      </w:r>
    </w:p>
    <w:p w14:paraId="7A8EE4D3" w14:textId="4AE5C81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 xml:space="preserve">- offre soluzioni solo lato server </w:t>
      </w:r>
    </w:p>
    <w:p w14:paraId="5BFC1CCF" w14:textId="77777777" w:rsidR="004974F6" w:rsidRPr="000E12EC" w:rsidRDefault="004974F6" w:rsidP="003D33EC">
      <w:pPr>
        <w:rPr>
          <w:sz w:val="20"/>
          <w:szCs w:val="20"/>
        </w:rPr>
      </w:pPr>
    </w:p>
    <w:p w14:paraId="6523EF28" w14:textId="77777777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MEAN:</w:t>
      </w:r>
    </w:p>
    <w:p w14:paraId="3F7B1B5A" w14:textId="0275E19B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multipiattaforma.</w:t>
      </w:r>
    </w:p>
    <w:p w14:paraId="6F52146E" w14:textId="7447C266" w:rsidR="003D33EC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database non relazionale</w:t>
      </w:r>
    </w:p>
    <w:p w14:paraId="07A504FE" w14:textId="77777777" w:rsidR="00AD0EA4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offre soluzioni sia lato server, sia lato clien</w:t>
      </w:r>
      <w:r w:rsidR="00AD0EA4" w:rsidRPr="000E12EC">
        <w:rPr>
          <w:sz w:val="20"/>
          <w:szCs w:val="20"/>
        </w:rPr>
        <w:t>t</w:t>
      </w:r>
    </w:p>
    <w:p w14:paraId="5EC173F6" w14:textId="1B63299A" w:rsidR="00AD0EA4" w:rsidRPr="000E12EC" w:rsidRDefault="00AD0EA4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 xml:space="preserve">- usa </w:t>
      </w:r>
      <w:r w:rsidR="00DE7994" w:rsidRPr="000E12EC">
        <w:rPr>
          <w:sz w:val="20"/>
          <w:szCs w:val="20"/>
        </w:rPr>
        <w:t>node</w:t>
      </w:r>
      <w:r w:rsidRPr="000E12EC">
        <w:rPr>
          <w:sz w:val="20"/>
          <w:szCs w:val="20"/>
        </w:rPr>
        <w:t xml:space="preserve">.js come ambiente di esecuzione delle applicazioni server-side, esegue codice JS al di fuori del browser </w:t>
      </w:r>
    </w:p>
    <w:p w14:paraId="3AE6B5C0" w14:textId="15661325" w:rsidR="003D33EC" w:rsidRDefault="003D33EC" w:rsidP="003D33EC">
      <w:pPr>
        <w:rPr>
          <w:b/>
          <w:bCs/>
          <w:sz w:val="28"/>
          <w:szCs w:val="28"/>
        </w:rPr>
      </w:pPr>
      <w:r w:rsidRPr="00202E87">
        <w:rPr>
          <w:b/>
          <w:bCs/>
          <w:sz w:val="28"/>
          <w:szCs w:val="28"/>
        </w:rPr>
        <w:t>Descrivere brevemente che cosa si intende per Personas e Scenarios nel contesto della User eXperience:</w:t>
      </w:r>
    </w:p>
    <w:p w14:paraId="07F93236" w14:textId="5324F619" w:rsidR="00847141" w:rsidRDefault="00847141" w:rsidP="003D33EC">
      <w:pPr>
        <w:rPr>
          <w:sz w:val="20"/>
          <w:szCs w:val="20"/>
        </w:rPr>
      </w:pPr>
      <w:r>
        <w:rPr>
          <w:sz w:val="20"/>
          <w:szCs w:val="20"/>
        </w:rPr>
        <w:t>Le Personas sono descrizion</w:t>
      </w:r>
      <w:r w:rsidR="002271E0">
        <w:rPr>
          <w:sz w:val="20"/>
          <w:szCs w:val="20"/>
        </w:rPr>
        <w:t xml:space="preserve">i </w:t>
      </w:r>
      <w:r>
        <w:rPr>
          <w:sz w:val="20"/>
          <w:szCs w:val="20"/>
        </w:rPr>
        <w:t>rappresentative d</w:t>
      </w:r>
      <w:r w:rsidR="002271E0">
        <w:rPr>
          <w:sz w:val="20"/>
          <w:szCs w:val="20"/>
        </w:rPr>
        <w:t xml:space="preserve">egli </w:t>
      </w:r>
      <w:r>
        <w:rPr>
          <w:sz w:val="20"/>
          <w:szCs w:val="20"/>
        </w:rPr>
        <w:t>utenti con determinate proprietà specifiche.</w:t>
      </w:r>
      <w:r w:rsidR="001C39A3">
        <w:rPr>
          <w:sz w:val="20"/>
          <w:szCs w:val="20"/>
        </w:rPr>
        <w:t xml:space="preserve"> Hanno il compito di impersonificare il target a cui ci si vuole rivolgere.</w:t>
      </w:r>
    </w:p>
    <w:p w14:paraId="5F7A4D93" w14:textId="70B2EAF4" w:rsidR="0026341B" w:rsidRPr="00BE4F67" w:rsidRDefault="001C39A3" w:rsidP="003D33EC">
      <w:pPr>
        <w:rPr>
          <w:sz w:val="20"/>
          <w:szCs w:val="20"/>
        </w:rPr>
      </w:pPr>
      <w:r>
        <w:rPr>
          <w:sz w:val="20"/>
          <w:szCs w:val="20"/>
        </w:rPr>
        <w:t>Gli scenarios descrivono in modo realistico la sequenza di azioni che una persona compie utilizzando un servizio. Generalmente vengono indicati gli obbietti</w:t>
      </w:r>
      <w:r w:rsidR="007627B3">
        <w:rPr>
          <w:sz w:val="20"/>
          <w:szCs w:val="20"/>
        </w:rPr>
        <w:t>vi</w:t>
      </w:r>
      <w:r>
        <w:rPr>
          <w:sz w:val="20"/>
          <w:szCs w:val="20"/>
        </w:rPr>
        <w:t xml:space="preserve"> delle personas in quello specifico scenario</w:t>
      </w:r>
      <w:r w:rsidR="0078269A">
        <w:rPr>
          <w:sz w:val="20"/>
          <w:szCs w:val="20"/>
        </w:rPr>
        <w:t xml:space="preserve">, </w:t>
      </w:r>
      <w:r>
        <w:rPr>
          <w:sz w:val="20"/>
          <w:szCs w:val="20"/>
        </w:rPr>
        <w:t>le motivazioni</w:t>
      </w:r>
      <w:r w:rsidR="000305B1">
        <w:rPr>
          <w:sz w:val="20"/>
          <w:szCs w:val="20"/>
        </w:rPr>
        <w:t xml:space="preserve"> che le portano ad essere in quello scenario</w:t>
      </w:r>
      <w:r w:rsidR="0078269A">
        <w:rPr>
          <w:sz w:val="20"/>
          <w:szCs w:val="20"/>
        </w:rPr>
        <w:t>, il contesto ed eventuali distrazioni.</w:t>
      </w:r>
    </w:p>
    <w:p w14:paraId="41FAF10C" w14:textId="71FEDC7D" w:rsidR="003D33EC" w:rsidRDefault="003D33EC" w:rsidP="003D33EC">
      <w:pPr>
        <w:rPr>
          <w:b/>
          <w:bCs/>
          <w:sz w:val="28"/>
          <w:szCs w:val="28"/>
        </w:rPr>
      </w:pPr>
      <w:r w:rsidRPr="0026341B">
        <w:rPr>
          <w:b/>
          <w:bCs/>
          <w:sz w:val="28"/>
          <w:szCs w:val="28"/>
        </w:rPr>
        <w:t>Descrivere brevemente che cosa si intende per Focus Group nel contesto della User eXperience:</w:t>
      </w:r>
    </w:p>
    <w:p w14:paraId="595D8A50" w14:textId="40E6F95D" w:rsidR="0026341B" w:rsidRDefault="0001246E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I focus group sono incontri tra i membri </w:t>
      </w:r>
      <w:proofErr w:type="gramStart"/>
      <w:r>
        <w:rPr>
          <w:sz w:val="20"/>
          <w:szCs w:val="20"/>
        </w:rPr>
        <w:t>del team</w:t>
      </w:r>
      <w:proofErr w:type="gramEnd"/>
      <w:r>
        <w:rPr>
          <w:sz w:val="20"/>
          <w:szCs w:val="20"/>
        </w:rPr>
        <w:t xml:space="preserve"> al fine di effettuare una discussione </w:t>
      </w:r>
      <w:r w:rsidR="008C0A48">
        <w:rPr>
          <w:sz w:val="20"/>
          <w:szCs w:val="20"/>
        </w:rPr>
        <w:t>sul</w:t>
      </w:r>
      <w:r>
        <w:rPr>
          <w:sz w:val="20"/>
          <w:szCs w:val="20"/>
        </w:rPr>
        <w:t xml:space="preserve"> prodotto </w:t>
      </w:r>
      <w:r w:rsidR="00B30F49">
        <w:rPr>
          <w:sz w:val="20"/>
          <w:szCs w:val="20"/>
        </w:rPr>
        <w:t>da creare</w:t>
      </w:r>
      <w:r>
        <w:rPr>
          <w:sz w:val="20"/>
          <w:szCs w:val="20"/>
        </w:rPr>
        <w:t xml:space="preserve">. Vengono valutati vantaggi e svantaggi di un insieme limitato di proposte e opzioni </w:t>
      </w:r>
      <w:r w:rsidR="004767BE">
        <w:rPr>
          <w:sz w:val="20"/>
          <w:szCs w:val="20"/>
        </w:rPr>
        <w:t>possibili, presentate da un gruppo di persone.</w:t>
      </w:r>
    </w:p>
    <w:p w14:paraId="0073B3A0" w14:textId="747BE461" w:rsidR="00C450DC" w:rsidRPr="0026341B" w:rsidRDefault="00A40D62" w:rsidP="003D33EC">
      <w:pPr>
        <w:rPr>
          <w:sz w:val="20"/>
          <w:szCs w:val="20"/>
        </w:rPr>
      </w:pPr>
      <w:r>
        <w:rPr>
          <w:sz w:val="20"/>
          <w:szCs w:val="20"/>
        </w:rPr>
        <w:t>Per trarne maggiore vantaggio dovrebbero essere svolti nella fase iniziale del progetto in modo da definire esattamente il target</w:t>
      </w:r>
      <w:r w:rsidR="0048722A">
        <w:rPr>
          <w:sz w:val="20"/>
          <w:szCs w:val="20"/>
        </w:rPr>
        <w:t xml:space="preserve"> e i bisogni dell’utente. </w:t>
      </w:r>
      <w:r w:rsidR="00705ABA">
        <w:rPr>
          <w:sz w:val="20"/>
          <w:szCs w:val="20"/>
        </w:rPr>
        <w:t>Nonostante questo,</w:t>
      </w:r>
      <w:r>
        <w:rPr>
          <w:sz w:val="20"/>
          <w:szCs w:val="20"/>
        </w:rPr>
        <w:t xml:space="preserve"> però possono valutare i prodotti</w:t>
      </w:r>
      <w:r w:rsidR="0048722A">
        <w:rPr>
          <w:sz w:val="20"/>
          <w:szCs w:val="20"/>
        </w:rPr>
        <w:t xml:space="preserve"> di determinate fasi.</w:t>
      </w:r>
    </w:p>
    <w:p w14:paraId="477C8900" w14:textId="77777777" w:rsidR="00FB4D4B" w:rsidRDefault="00FB4D4B" w:rsidP="003D33EC">
      <w:pPr>
        <w:rPr>
          <w:b/>
          <w:bCs/>
          <w:sz w:val="28"/>
          <w:szCs w:val="28"/>
        </w:rPr>
      </w:pPr>
    </w:p>
    <w:p w14:paraId="7EF326B1" w14:textId="092ABC0A" w:rsidR="003D33EC" w:rsidRDefault="003D33EC" w:rsidP="003D33EC">
      <w:pPr>
        <w:rPr>
          <w:b/>
          <w:bCs/>
          <w:sz w:val="28"/>
          <w:szCs w:val="28"/>
        </w:rPr>
      </w:pPr>
      <w:r w:rsidRPr="00A27070">
        <w:rPr>
          <w:b/>
          <w:bCs/>
          <w:sz w:val="28"/>
          <w:szCs w:val="28"/>
        </w:rPr>
        <w:lastRenderedPageBreak/>
        <w:t xml:space="preserve">Descrivere brevemente i passaggi e gli scambi di comunicazione che avvengono tra browser e server Web dal momento in cui viene digitato o cliccato un indirizzo Web al momento in cui la corrispondente pagina Web viene </w:t>
      </w:r>
      <w:proofErr w:type="spellStart"/>
      <w:r w:rsidRPr="00A27070">
        <w:rPr>
          <w:b/>
          <w:bCs/>
          <w:sz w:val="28"/>
          <w:szCs w:val="28"/>
        </w:rPr>
        <w:t>renderizzata</w:t>
      </w:r>
      <w:proofErr w:type="spellEnd"/>
      <w:r w:rsidRPr="00A27070">
        <w:rPr>
          <w:b/>
          <w:bCs/>
          <w:sz w:val="28"/>
          <w:szCs w:val="28"/>
        </w:rPr>
        <w:t xml:space="preserve"> dal browser.</w:t>
      </w:r>
    </w:p>
    <w:p w14:paraId="2E91DB7F" w14:textId="141A95F2" w:rsidR="00952961" w:rsidRDefault="008F0EA6" w:rsidP="003D33EC">
      <w:pPr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Il browser, client HTTP, </w:t>
      </w:r>
      <w:r w:rsidR="0061395F">
        <w:rPr>
          <w:sz w:val="20"/>
          <w:szCs w:val="20"/>
        </w:rPr>
        <w:t xml:space="preserve"> inizia l’interazione con il server e viene creata una sessione</w:t>
      </w:r>
      <w:r w:rsidR="00954832">
        <w:rPr>
          <w:sz w:val="20"/>
          <w:szCs w:val="20"/>
        </w:rPr>
        <w:t xml:space="preserve">, una volta stabilita la connessione. Il client </w:t>
      </w:r>
      <w:r w:rsidR="00735B92">
        <w:rPr>
          <w:sz w:val="20"/>
          <w:szCs w:val="20"/>
        </w:rPr>
        <w:t>richiede una risors</w:t>
      </w:r>
      <w:r w:rsidR="00954832">
        <w:rPr>
          <w:sz w:val="20"/>
          <w:szCs w:val="20"/>
        </w:rPr>
        <w:t>a</w:t>
      </w:r>
      <w:r w:rsidR="00735B92">
        <w:rPr>
          <w:sz w:val="20"/>
          <w:szCs w:val="20"/>
        </w:rPr>
        <w:t xml:space="preserve"> al server mediante una specifica URI attraverso una richiesta http.</w:t>
      </w:r>
      <w:r w:rsidR="002F6D3F">
        <w:rPr>
          <w:sz w:val="20"/>
          <w:szCs w:val="20"/>
        </w:rPr>
        <w:t xml:space="preserve"> </w:t>
      </w:r>
      <w:r w:rsidR="00735B92">
        <w:rPr>
          <w:sz w:val="20"/>
          <w:szCs w:val="20"/>
        </w:rPr>
        <w:t xml:space="preserve"> Il server riceve </w:t>
      </w:r>
      <w:r w:rsidR="00E3734A">
        <w:rPr>
          <w:sz w:val="20"/>
          <w:szCs w:val="20"/>
        </w:rPr>
        <w:t>la richiesta e la elabora, restituendo la pagina HTML corrispondente.</w:t>
      </w:r>
    </w:p>
    <w:p w14:paraId="76CEDCA7" w14:textId="77777777" w:rsidR="00660948" w:rsidRDefault="00660948" w:rsidP="003D33EC">
      <w:pPr>
        <w:rPr>
          <w:b/>
          <w:bCs/>
          <w:sz w:val="28"/>
          <w:szCs w:val="28"/>
        </w:rPr>
      </w:pPr>
    </w:p>
    <w:p w14:paraId="43BCB2D5" w14:textId="02042D43" w:rsidR="003D33EC" w:rsidRDefault="003D33EC" w:rsidP="003D33EC">
      <w:pPr>
        <w:rPr>
          <w:b/>
          <w:bCs/>
          <w:sz w:val="28"/>
          <w:szCs w:val="28"/>
        </w:rPr>
      </w:pPr>
      <w:r w:rsidRPr="00AA6000">
        <w:rPr>
          <w:b/>
          <w:bCs/>
          <w:sz w:val="28"/>
          <w:szCs w:val="28"/>
        </w:rPr>
        <w:t xml:space="preserve">Descrivere come è possibile scambiare i valori delle variabili tra </w:t>
      </w:r>
      <w:r w:rsidR="00AA6000" w:rsidRPr="00AA6000">
        <w:rPr>
          <w:b/>
          <w:bCs/>
          <w:sz w:val="28"/>
          <w:szCs w:val="28"/>
        </w:rPr>
        <w:t>Javasctipt</w:t>
      </w:r>
      <w:r w:rsidRPr="00AA6000">
        <w:rPr>
          <w:b/>
          <w:bCs/>
          <w:sz w:val="28"/>
          <w:szCs w:val="28"/>
        </w:rPr>
        <w:t xml:space="preserve"> e </w:t>
      </w:r>
      <w:proofErr w:type="spellStart"/>
      <w:r w:rsidRPr="00AA6000">
        <w:rPr>
          <w:b/>
          <w:bCs/>
          <w:sz w:val="28"/>
          <w:szCs w:val="28"/>
        </w:rPr>
        <w:t>Php</w:t>
      </w:r>
      <w:proofErr w:type="spellEnd"/>
      <w:r w:rsidRPr="00AA6000">
        <w:rPr>
          <w:b/>
          <w:bCs/>
          <w:sz w:val="28"/>
          <w:szCs w:val="28"/>
        </w:rPr>
        <w:t>.</w:t>
      </w:r>
    </w:p>
    <w:p w14:paraId="75490548" w14:textId="499F097C" w:rsidR="00986445" w:rsidRPr="00986445" w:rsidRDefault="00626F67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E’ possibile </w:t>
      </w:r>
      <w:r w:rsidR="00395EB7">
        <w:rPr>
          <w:sz w:val="20"/>
          <w:szCs w:val="20"/>
        </w:rPr>
        <w:t>scambiare dati mediante l’utilizzo dei cookie, in cui verranno salvati variabili e relativi valori.</w:t>
      </w:r>
      <w:r w:rsidR="00D278A1">
        <w:rPr>
          <w:sz w:val="20"/>
          <w:szCs w:val="20"/>
        </w:rPr>
        <w:t xml:space="preserve"> </w:t>
      </w:r>
      <w:r w:rsidR="00BE4F67">
        <w:rPr>
          <w:sz w:val="20"/>
          <w:szCs w:val="20"/>
        </w:rPr>
        <w:t>Inoltre,</w:t>
      </w:r>
      <w:r w:rsidR="00D278A1">
        <w:rPr>
          <w:sz w:val="20"/>
          <w:szCs w:val="20"/>
        </w:rPr>
        <w:t xml:space="preserve"> lo scambio è possibile  effettuando una richiesta http mediante GET o POST con Ajax, che permette una comunicazione in background tra browser e web server.</w:t>
      </w:r>
    </w:p>
    <w:p w14:paraId="6D7AEE43" w14:textId="20136831" w:rsidR="00BC7D77" w:rsidRPr="00C348EB" w:rsidRDefault="00BC7D77" w:rsidP="003D33EC">
      <w:pPr>
        <w:rPr>
          <w:b/>
          <w:bCs/>
          <w:sz w:val="36"/>
          <w:szCs w:val="36"/>
        </w:rPr>
      </w:pPr>
    </w:p>
    <w:p w14:paraId="56E2059E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Definire personas e target users e spiegarne le differenze.</w:t>
      </w:r>
    </w:p>
    <w:p w14:paraId="37FE73D0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Personas: sono descrizione degli utenti rappresentativi. Sono caratterizzati da alcune proprietà specifiche e sono l’</w:t>
      </w:r>
      <w:proofErr w:type="spellStart"/>
      <w:r w:rsidRPr="00C348EB">
        <w:rPr>
          <w:sz w:val="20"/>
          <w:szCs w:val="20"/>
        </w:rPr>
        <w:t>impersonificazione</w:t>
      </w:r>
      <w:proofErr w:type="spellEnd"/>
      <w:r w:rsidRPr="00C348EB">
        <w:rPr>
          <w:sz w:val="20"/>
          <w:szCs w:val="20"/>
        </w:rPr>
        <w:t xml:space="preserve"> dei target. È un profilo specifico ricercato con determinate caratteristiche specifiche.</w:t>
      </w:r>
    </w:p>
    <w:p w14:paraId="37ADBE3E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Target user: è il gruppo di utenti ipotetico a cui si riferisce il progetto. Il target user </w:t>
      </w:r>
      <w:proofErr w:type="gramStart"/>
      <w:r w:rsidRPr="00C348EB">
        <w:rPr>
          <w:sz w:val="20"/>
          <w:szCs w:val="20"/>
        </w:rPr>
        <w:t>sono</w:t>
      </w:r>
      <w:proofErr w:type="gramEnd"/>
      <w:r w:rsidRPr="00C348EB">
        <w:rPr>
          <w:sz w:val="20"/>
          <w:szCs w:val="20"/>
        </w:rPr>
        <w:t xml:space="preserve"> un gruppo di persone con caratteristiche comuni che hanno una buona propensione per comprare un determinato prodotto/servizio.</w:t>
      </w:r>
    </w:p>
    <w:p w14:paraId="1F681589" w14:textId="77777777" w:rsidR="00C348EB" w:rsidRDefault="00C348EB" w:rsidP="00C348EB"/>
    <w:p w14:paraId="770EE768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Illustrare le differenze, i vantaggi e gli svantaggi di fogli di stile esterni, interni e inline.</w:t>
      </w:r>
    </w:p>
    <w:p w14:paraId="11D07B4B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-fogli di stile esterno: è un fi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contenente tutte le regole di stile che verranno applicate ad un file html dopo che verrà collegato ad esso. In questo modo si riuscirà a separare in modo efficace l’aspetto estetico da quello strutturale. Il file può essere utilizzato per più file </w:t>
      </w:r>
      <w:proofErr w:type="gramStart"/>
      <w:r w:rsidRPr="00C348EB">
        <w:rPr>
          <w:sz w:val="20"/>
          <w:szCs w:val="20"/>
        </w:rPr>
        <w:t>HTML quindi</w:t>
      </w:r>
      <w:proofErr w:type="gramEnd"/>
      <w:r w:rsidRPr="00C348EB">
        <w:rPr>
          <w:sz w:val="20"/>
          <w:szCs w:val="20"/>
        </w:rPr>
        <w:t xml:space="preserve"> permette di applicare le stess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a più fogli html senza ripetere codice. Facile la manutenzione perché gli aspetti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sono tutti in un unico punto e basterà modificare il selettore o la regola per fare la modifica.</w:t>
      </w:r>
    </w:p>
    <w:p w14:paraId="06169F20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-fogli interni: l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vengono specificate tutte nel tag “style” presente nell’head del file html. C’è ancora un livello di divisione tra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e struttura html. Però se si vuole applicare le stess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ad altri file html bisognerà ripetere il codice di stile. Facile la manutenzione perché gli aspetti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sono tutti in un unico punto e basterà modificare il selettore o la regola per fare la modifica.</w:t>
      </w:r>
    </w:p>
    <w:p w14:paraId="2CE34EEA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-fogli inline: l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sono esplicitate direttamente sui tag del codice html. Difficile la manutenzione e soprattutto c’è un alto rischio di dover ripetere codic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. </w:t>
      </w:r>
    </w:p>
    <w:p w14:paraId="27573B01" w14:textId="77777777" w:rsidR="00C348EB" w:rsidRDefault="00C348EB" w:rsidP="00C348EB"/>
    <w:p w14:paraId="0402B991" w14:textId="77777777" w:rsidR="00C348EB" w:rsidRDefault="00C348EB" w:rsidP="00C348EB">
      <w:pPr>
        <w:rPr>
          <w:color w:val="FF0000"/>
        </w:rPr>
      </w:pPr>
    </w:p>
    <w:p w14:paraId="427E6264" w14:textId="77777777" w:rsidR="00C348EB" w:rsidRDefault="00C348EB" w:rsidP="00C348EB">
      <w:pPr>
        <w:rPr>
          <w:color w:val="FF0000"/>
        </w:rPr>
      </w:pPr>
    </w:p>
    <w:p w14:paraId="587F6097" w14:textId="7795A240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Descrivere tutte le tecniche/modalità/crismi, dal punto di vista della sicurezza, in modo che la trasmissione di dati sensibili dal browser al server sia "sicura".</w:t>
      </w:r>
    </w:p>
    <w:p w14:paraId="29A968C8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lastRenderedPageBreak/>
        <w:t>Un modo sicuro per inviare dati al server è con il metodo POST perché i dati non vengono esplicitate nell’URL (quindi in chiaro) utilizzando, in combinazione, HTTPS per criptare il traffico dati.</w:t>
      </w:r>
    </w:p>
    <w:p w14:paraId="63259805" w14:textId="77777777" w:rsidR="00C348EB" w:rsidRPr="00C348EB" w:rsidRDefault="00C348EB" w:rsidP="00C348EB">
      <w:pPr>
        <w:rPr>
          <w:b/>
          <w:bCs/>
          <w:sz w:val="28"/>
          <w:szCs w:val="28"/>
        </w:rPr>
      </w:pPr>
    </w:p>
    <w:p w14:paraId="3445F014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Descrivere brevemente comporta il fatto che http </w:t>
      </w:r>
      <w:proofErr w:type="gramStart"/>
      <w:r w:rsidRPr="00C348EB">
        <w:rPr>
          <w:b/>
          <w:bCs/>
          <w:sz w:val="28"/>
          <w:szCs w:val="28"/>
        </w:rPr>
        <w:t>sia</w:t>
      </w:r>
      <w:proofErr w:type="gramEnd"/>
      <w:r w:rsidRPr="00C348EB">
        <w:rPr>
          <w:b/>
          <w:bCs/>
          <w:sz w:val="28"/>
          <w:szCs w:val="28"/>
        </w:rPr>
        <w:t xml:space="preserve"> </w:t>
      </w:r>
      <w:proofErr w:type="spellStart"/>
      <w:r w:rsidRPr="00C348EB">
        <w:rPr>
          <w:b/>
          <w:bCs/>
          <w:sz w:val="28"/>
          <w:szCs w:val="28"/>
        </w:rPr>
        <w:t>stateless</w:t>
      </w:r>
      <w:proofErr w:type="spellEnd"/>
      <w:r w:rsidRPr="00C348EB">
        <w:rPr>
          <w:b/>
          <w:bCs/>
          <w:sz w:val="28"/>
          <w:szCs w:val="28"/>
        </w:rPr>
        <w:t xml:space="preserve"> e come si supera:</w:t>
      </w:r>
    </w:p>
    <w:p w14:paraId="7A17F732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La connessione </w:t>
      </w:r>
      <w:proofErr w:type="spellStart"/>
      <w:r w:rsidRPr="00C348EB">
        <w:rPr>
          <w:sz w:val="20"/>
          <w:szCs w:val="20"/>
        </w:rPr>
        <w:t>stateless</w:t>
      </w:r>
      <w:proofErr w:type="spellEnd"/>
      <w:r w:rsidRPr="00C348EB">
        <w:rPr>
          <w:sz w:val="20"/>
          <w:szCs w:val="20"/>
        </w:rPr>
        <w:t xml:space="preserve"> implica che il server non è tenuto a mantenere informazioni sulla natura del client, sulla sua identità e precedenti richieste dell’user tra una connessione e quella successiva.</w:t>
      </w:r>
    </w:p>
    <w:p w14:paraId="04732165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Questo si supera sfruttando:</w:t>
      </w:r>
    </w:p>
    <w:p w14:paraId="4FD4C647" w14:textId="77777777" w:rsidR="00C348EB" w:rsidRPr="00C348EB" w:rsidRDefault="00C348EB" w:rsidP="00C348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i cookie che vengono lasciati sul </w:t>
      </w:r>
      <w:proofErr w:type="gramStart"/>
      <w:r w:rsidRPr="00C348EB">
        <w:rPr>
          <w:sz w:val="20"/>
          <w:szCs w:val="20"/>
        </w:rPr>
        <w:t>device</w:t>
      </w:r>
      <w:proofErr w:type="gramEnd"/>
      <w:r w:rsidRPr="00C348EB">
        <w:rPr>
          <w:sz w:val="20"/>
          <w:szCs w:val="20"/>
        </w:rPr>
        <w:t xml:space="preserve"> del client per identificarlo durante la prossima connessione. Vengono usati anche per salvare dati generali.</w:t>
      </w:r>
    </w:p>
    <w:p w14:paraId="30C7808A" w14:textId="77777777" w:rsidR="00C348EB" w:rsidRPr="00C348EB" w:rsidRDefault="00C348EB" w:rsidP="00C348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Session: si possono salvare informazioni direttamente sul server. Al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 viene assegnato un identificativo di sessione che viene registrato come cookie sul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 del client. Alla successiva interazione http il </w:t>
      </w:r>
      <w:proofErr w:type="spellStart"/>
      <w:r w:rsidRPr="00C348EB">
        <w:rPr>
          <w:sz w:val="20"/>
          <w:szCs w:val="20"/>
        </w:rPr>
        <w:t>php</w:t>
      </w:r>
      <w:proofErr w:type="spellEnd"/>
      <w:r w:rsidRPr="00C348EB">
        <w:rPr>
          <w:sz w:val="20"/>
          <w:szCs w:val="20"/>
        </w:rPr>
        <w:t xml:space="preserve"> controllerà se esiste una sessione associato all’id e, in caso positivo, vengono rese disponibili le info salvate. La sessione viene resa disponibile finché il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 non viene chiuso.</w:t>
      </w:r>
    </w:p>
    <w:p w14:paraId="709AF370" w14:textId="77777777" w:rsidR="00C348EB" w:rsidRDefault="00C348EB" w:rsidP="00C348EB">
      <w:pPr>
        <w:rPr>
          <w:color w:val="FF0000"/>
        </w:rPr>
      </w:pPr>
    </w:p>
    <w:p w14:paraId="037A1091" w14:textId="77777777" w:rsidR="00C348EB" w:rsidRDefault="00C348EB" w:rsidP="00C348EB">
      <w:pPr>
        <w:rPr>
          <w:color w:val="FF0000"/>
        </w:rPr>
      </w:pPr>
    </w:p>
    <w:p w14:paraId="7CDA4E55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Descrivere le principali differenze tra i metodi </w:t>
      </w:r>
      <w:proofErr w:type="spellStart"/>
      <w:r w:rsidRPr="00C348EB">
        <w:rPr>
          <w:b/>
          <w:bCs/>
          <w:sz w:val="28"/>
          <w:szCs w:val="28"/>
        </w:rPr>
        <w:t>get</w:t>
      </w:r>
      <w:proofErr w:type="spellEnd"/>
      <w:r w:rsidRPr="00C348EB">
        <w:rPr>
          <w:b/>
          <w:bCs/>
          <w:sz w:val="28"/>
          <w:szCs w:val="28"/>
        </w:rPr>
        <w:t xml:space="preserve"> e post:</w:t>
      </w:r>
    </w:p>
    <w:p w14:paraId="5DFC13E7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GET:</w:t>
      </w:r>
    </w:p>
    <w:p w14:paraId="2A947D08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I dati del form vengono inclusi nell’URL con una forma nome-valore e sono tutti di tipo testuali</w:t>
      </w:r>
    </w:p>
    <w:p w14:paraId="1D8D55E7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Non deve essere usato per mandare dati sensibili</w:t>
      </w:r>
    </w:p>
    <w:p w14:paraId="52254905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L’URL ha una lunghezza limitata quindi non possono essere inviati molti dati</w:t>
      </w:r>
    </w:p>
    <w:p w14:paraId="7B6F374E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Usato per inviare il risultato degli input dei form e per inviare dati generici (non </w:t>
      </w:r>
      <w:proofErr w:type="spellStart"/>
      <w:r w:rsidRPr="00C348EB">
        <w:rPr>
          <w:sz w:val="20"/>
          <w:szCs w:val="20"/>
        </w:rPr>
        <w:t>sensbili</w:t>
      </w:r>
      <w:proofErr w:type="spellEnd"/>
      <w:r w:rsidRPr="00C348EB">
        <w:rPr>
          <w:sz w:val="20"/>
          <w:szCs w:val="20"/>
        </w:rPr>
        <w:t>)</w:t>
      </w:r>
    </w:p>
    <w:p w14:paraId="74A99A27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I dati rimangono in cache, history e </w:t>
      </w:r>
      <w:proofErr w:type="spellStart"/>
      <w:r w:rsidRPr="00C348EB">
        <w:rPr>
          <w:sz w:val="20"/>
          <w:szCs w:val="20"/>
        </w:rPr>
        <w:t>bookmarker</w:t>
      </w:r>
      <w:proofErr w:type="spellEnd"/>
    </w:p>
    <w:p w14:paraId="298BBCE3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POST</w:t>
      </w:r>
    </w:p>
    <w:p w14:paraId="70DA0789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I dati non sono messi in chiaro sull’URL ma sono inseriti nel body del messaggio http</w:t>
      </w:r>
    </w:p>
    <w:p w14:paraId="77600003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Non ha un limite di dati che si possono inviare</w:t>
      </w:r>
    </w:p>
    <w:p w14:paraId="38ED6D00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I dati inviati con POST non rimangono in cache, nella history e nei </w:t>
      </w:r>
      <w:proofErr w:type="spellStart"/>
      <w:r w:rsidRPr="00C348EB">
        <w:rPr>
          <w:sz w:val="20"/>
          <w:szCs w:val="20"/>
        </w:rPr>
        <w:t>bookmarker</w:t>
      </w:r>
      <w:proofErr w:type="spellEnd"/>
      <w:r w:rsidRPr="00C348EB">
        <w:rPr>
          <w:sz w:val="20"/>
          <w:szCs w:val="20"/>
        </w:rPr>
        <w:t>.</w:t>
      </w:r>
    </w:p>
    <w:p w14:paraId="077B60DC" w14:textId="77777777" w:rsidR="00C348EB" w:rsidRDefault="00C348EB" w:rsidP="00C348EB">
      <w:pPr>
        <w:pStyle w:val="ListParagraph"/>
        <w:numPr>
          <w:ilvl w:val="0"/>
          <w:numId w:val="2"/>
        </w:numPr>
      </w:pPr>
    </w:p>
    <w:p w14:paraId="233F92D1" w14:textId="77777777" w:rsidR="00C348EB" w:rsidRDefault="00C348EB" w:rsidP="00C348EB"/>
    <w:p w14:paraId="3926E0AC" w14:textId="77777777" w:rsidR="00C348EB" w:rsidRDefault="00C348EB" w:rsidP="00C348EB">
      <w:pPr>
        <w:rPr>
          <w:b/>
          <w:bCs/>
          <w:sz w:val="28"/>
          <w:szCs w:val="28"/>
        </w:rPr>
      </w:pPr>
    </w:p>
    <w:p w14:paraId="640421A3" w14:textId="77777777" w:rsidR="00C348EB" w:rsidRDefault="00C348EB" w:rsidP="00C348EB">
      <w:pPr>
        <w:rPr>
          <w:b/>
          <w:bCs/>
          <w:sz w:val="28"/>
          <w:szCs w:val="28"/>
        </w:rPr>
      </w:pPr>
    </w:p>
    <w:p w14:paraId="35200357" w14:textId="77777777" w:rsidR="00C348EB" w:rsidRDefault="00C348EB" w:rsidP="00C348EB">
      <w:pPr>
        <w:rPr>
          <w:b/>
          <w:bCs/>
          <w:sz w:val="28"/>
          <w:szCs w:val="28"/>
        </w:rPr>
      </w:pPr>
    </w:p>
    <w:p w14:paraId="61CCEADC" w14:textId="77777777" w:rsidR="00C348EB" w:rsidRDefault="00C348EB" w:rsidP="00C348EB">
      <w:pPr>
        <w:rPr>
          <w:b/>
          <w:bCs/>
          <w:sz w:val="28"/>
          <w:szCs w:val="28"/>
        </w:rPr>
      </w:pPr>
    </w:p>
    <w:p w14:paraId="7177A621" w14:textId="77777777" w:rsidR="00C348EB" w:rsidRDefault="00C348EB" w:rsidP="00C348EB">
      <w:pPr>
        <w:rPr>
          <w:b/>
          <w:bCs/>
          <w:sz w:val="28"/>
          <w:szCs w:val="28"/>
        </w:rPr>
      </w:pPr>
    </w:p>
    <w:p w14:paraId="58F02CEC" w14:textId="0D5ADA5C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Elencare e descrivere brevemente i principi specificati nelle WCAG:</w:t>
      </w:r>
    </w:p>
    <w:p w14:paraId="10F84123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I principi sono 4: </w:t>
      </w:r>
      <w:proofErr w:type="spellStart"/>
      <w:r w:rsidRPr="00C348EB">
        <w:rPr>
          <w:sz w:val="20"/>
          <w:szCs w:val="20"/>
        </w:rPr>
        <w:t>percebile</w:t>
      </w:r>
      <w:proofErr w:type="spellEnd"/>
      <w:r w:rsidRPr="00C348EB">
        <w:rPr>
          <w:sz w:val="20"/>
          <w:szCs w:val="20"/>
        </w:rPr>
        <w:t>, utilizzabile, comprensibile e robusto</w:t>
      </w:r>
    </w:p>
    <w:p w14:paraId="1EE7A8AB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C348EB">
        <w:rPr>
          <w:sz w:val="20"/>
          <w:szCs w:val="20"/>
        </w:rPr>
        <w:t>percebile</w:t>
      </w:r>
      <w:proofErr w:type="spellEnd"/>
      <w:r w:rsidRPr="00C348EB">
        <w:rPr>
          <w:sz w:val="20"/>
          <w:szCs w:val="20"/>
        </w:rPr>
        <w:t>: Rendere più semplice agli utenti la visione e l’ascolto dei contenuti, separando i contenuti in primo piano dallo sfondo. Fornire alternative testuali per qualsiasi contenuto non di testo.</w:t>
      </w:r>
    </w:p>
    <w:p w14:paraId="383E7081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lastRenderedPageBreak/>
        <w:t>Comprensibile: assistenza nell’inserimento aiutando gli utenti ad evitare gli errori ed agevolarli nella correzione (es .form)</w:t>
      </w:r>
    </w:p>
    <w:p w14:paraId="4E6ECA2C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Utilizzabile: Un’interfaccia non può richiedere all’utente interazioni che egli non sia in grado di utilizzare. Diverse persone hanno differenti necessità</w:t>
      </w:r>
    </w:p>
    <w:p w14:paraId="0B4ED480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Robusto: si riferisce al fatto che deve essere compatibile con una varietà di user agent ampia( tra cui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, tecnologie </w:t>
      </w:r>
      <w:proofErr w:type="gramStart"/>
      <w:r w:rsidRPr="00C348EB">
        <w:rPr>
          <w:sz w:val="20"/>
          <w:szCs w:val="20"/>
        </w:rPr>
        <w:t>assistive,..</w:t>
      </w:r>
      <w:proofErr w:type="gramEnd"/>
      <w:r w:rsidRPr="00C348EB">
        <w:rPr>
          <w:sz w:val="20"/>
          <w:szCs w:val="20"/>
        </w:rPr>
        <w:t>)</w:t>
      </w:r>
    </w:p>
    <w:p w14:paraId="6A3AF628" w14:textId="77777777" w:rsidR="00C348EB" w:rsidRDefault="00C348EB" w:rsidP="00C348EB"/>
    <w:p w14:paraId="73025D8E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Elencare e descrivere brevemente i livelli di accessibilità specificati nelle WCAG:</w:t>
      </w:r>
    </w:p>
    <w:p w14:paraId="3CCC088C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I livelli di accessibilità di WCAG sono 3 (A, AA ,AAA):</w:t>
      </w:r>
    </w:p>
    <w:p w14:paraId="7A70B55A" w14:textId="77777777" w:rsidR="00C348EB" w:rsidRPr="00C348EB" w:rsidRDefault="00C348EB" w:rsidP="00C348EB">
      <w:pPr>
        <w:ind w:left="708" w:hanging="708"/>
        <w:rPr>
          <w:sz w:val="20"/>
          <w:szCs w:val="20"/>
        </w:rPr>
      </w:pPr>
      <w:r w:rsidRPr="00C348EB">
        <w:rPr>
          <w:sz w:val="20"/>
          <w:szCs w:val="20"/>
        </w:rPr>
        <w:t>A: la pagina Web soddisfa tutti i criteri di successo di A</w:t>
      </w:r>
    </w:p>
    <w:p w14:paraId="50EA3D5F" w14:textId="77777777" w:rsidR="00C348EB" w:rsidRPr="00C348EB" w:rsidRDefault="00C348EB" w:rsidP="00C348EB">
      <w:pPr>
        <w:ind w:left="708" w:hanging="708"/>
        <w:rPr>
          <w:sz w:val="20"/>
          <w:szCs w:val="20"/>
        </w:rPr>
      </w:pPr>
      <w:r w:rsidRPr="00C348EB">
        <w:rPr>
          <w:sz w:val="20"/>
          <w:szCs w:val="20"/>
        </w:rPr>
        <w:t>AA: la pagina web soddisfa tutti i criteri di successo di A e AA</w:t>
      </w:r>
    </w:p>
    <w:p w14:paraId="45415322" w14:textId="77777777" w:rsidR="00C348EB" w:rsidRPr="00C348EB" w:rsidRDefault="00C348EB" w:rsidP="00C348EB">
      <w:pPr>
        <w:ind w:left="708" w:hanging="708"/>
        <w:rPr>
          <w:sz w:val="20"/>
          <w:szCs w:val="20"/>
        </w:rPr>
      </w:pPr>
      <w:r w:rsidRPr="00C348EB">
        <w:rPr>
          <w:sz w:val="20"/>
          <w:szCs w:val="20"/>
        </w:rPr>
        <w:t>AAA: la pagina web soddisfa tutti i criteri di successo di A, AA e AAA.</w:t>
      </w:r>
    </w:p>
    <w:p w14:paraId="761F0F39" w14:textId="77777777" w:rsidR="00C348EB" w:rsidRDefault="00C348EB" w:rsidP="00C348EB"/>
    <w:p w14:paraId="66311C84" w14:textId="77777777" w:rsidR="00C348EB" w:rsidRDefault="00C348EB" w:rsidP="00C348EB">
      <w:pPr>
        <w:rPr>
          <w:color w:val="FF0000"/>
        </w:rPr>
      </w:pPr>
    </w:p>
    <w:p w14:paraId="051FD105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Descrivere brevemente le principali differenze tra markup e </w:t>
      </w:r>
      <w:proofErr w:type="spellStart"/>
      <w:r w:rsidRPr="00C348EB">
        <w:rPr>
          <w:b/>
          <w:bCs/>
          <w:sz w:val="28"/>
          <w:szCs w:val="28"/>
        </w:rPr>
        <w:t>metamarkup</w:t>
      </w:r>
      <w:proofErr w:type="spellEnd"/>
    </w:p>
    <w:p w14:paraId="30A250DC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Un linguaggio di markup permette di annotare le parti di un documento dandone un significato particolare. </w:t>
      </w:r>
    </w:p>
    <w:p w14:paraId="5E04C98F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Invece il </w:t>
      </w:r>
      <w:proofErr w:type="spellStart"/>
      <w:r w:rsidRPr="00C348EB">
        <w:rPr>
          <w:sz w:val="20"/>
          <w:szCs w:val="20"/>
        </w:rPr>
        <w:t>metamarkup</w:t>
      </w:r>
      <w:proofErr w:type="spellEnd"/>
      <w:r w:rsidRPr="00C348EB">
        <w:rPr>
          <w:sz w:val="20"/>
          <w:szCs w:val="20"/>
        </w:rPr>
        <w:t xml:space="preserve"> consiste nel fornire regole di interpretazioni del markup e permette di definire nuovi linguaggi di markup.</w:t>
      </w:r>
    </w:p>
    <w:p w14:paraId="78B55148" w14:textId="77777777" w:rsidR="00C348EB" w:rsidRDefault="00C348EB" w:rsidP="00C348EB"/>
    <w:p w14:paraId="5EFC2B4B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Elencare le principali differenze tra l’uso delle variabili in PHP e in </w:t>
      </w:r>
      <w:proofErr w:type="spellStart"/>
      <w:r w:rsidRPr="00C348EB">
        <w:rPr>
          <w:b/>
          <w:bCs/>
          <w:sz w:val="28"/>
          <w:szCs w:val="28"/>
        </w:rPr>
        <w:t>Javascript</w:t>
      </w:r>
      <w:proofErr w:type="spellEnd"/>
      <w:r w:rsidRPr="00C348EB">
        <w:rPr>
          <w:b/>
          <w:bCs/>
          <w:sz w:val="28"/>
          <w:szCs w:val="28"/>
        </w:rPr>
        <w:t>, confrontando aspetti quali la gestione dei tipi o lo scope. Verranno valutate solo argomentazioni di tipo comparativ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48EB" w14:paraId="76BC9388" w14:textId="77777777" w:rsidTr="009F507D">
        <w:tc>
          <w:tcPr>
            <w:tcW w:w="4814" w:type="dxa"/>
          </w:tcPr>
          <w:p w14:paraId="0B15CB12" w14:textId="77777777" w:rsidR="00C348EB" w:rsidRDefault="00C348EB" w:rsidP="009F507D">
            <w:r>
              <w:t>PHP</w:t>
            </w:r>
          </w:p>
        </w:tc>
        <w:tc>
          <w:tcPr>
            <w:tcW w:w="4814" w:type="dxa"/>
          </w:tcPr>
          <w:p w14:paraId="5E1C1774" w14:textId="77777777" w:rsidR="00C348EB" w:rsidRDefault="00C348EB" w:rsidP="009F507D">
            <w:proofErr w:type="spellStart"/>
            <w:r>
              <w:t>javascript</w:t>
            </w:r>
            <w:proofErr w:type="spellEnd"/>
          </w:p>
        </w:tc>
      </w:tr>
      <w:tr w:rsidR="00C348EB" w14:paraId="1AFADD2E" w14:textId="77777777" w:rsidTr="009F507D">
        <w:tc>
          <w:tcPr>
            <w:tcW w:w="4814" w:type="dxa"/>
          </w:tcPr>
          <w:p w14:paraId="3B74B2CE" w14:textId="77777777" w:rsidR="00C348EB" w:rsidRDefault="00C348EB" w:rsidP="009F507D">
            <w:proofErr w:type="spellStart"/>
            <w:r>
              <w:t>Inziano</w:t>
            </w:r>
            <w:proofErr w:type="spellEnd"/>
            <w:r>
              <w:t xml:space="preserve"> con il carattere $</w:t>
            </w:r>
          </w:p>
        </w:tc>
        <w:tc>
          <w:tcPr>
            <w:tcW w:w="4814" w:type="dxa"/>
          </w:tcPr>
          <w:p w14:paraId="06FC5FFB" w14:textId="77777777" w:rsidR="00C348EB" w:rsidRDefault="00C348EB" w:rsidP="009F507D">
            <w:r>
              <w:t xml:space="preserve">La dichiarazione avviene con </w:t>
            </w:r>
            <w:proofErr w:type="spellStart"/>
            <w:r>
              <w:t>let</w:t>
            </w:r>
            <w:proofErr w:type="spellEnd"/>
            <w:r>
              <w:t xml:space="preserve"> o var</w:t>
            </w:r>
          </w:p>
        </w:tc>
      </w:tr>
      <w:tr w:rsidR="00C348EB" w14:paraId="55962FA7" w14:textId="77777777" w:rsidTr="009F507D">
        <w:tc>
          <w:tcPr>
            <w:tcW w:w="4814" w:type="dxa"/>
          </w:tcPr>
          <w:p w14:paraId="2503DBA5" w14:textId="77777777" w:rsidR="00C348EB" w:rsidRDefault="00C348EB" w:rsidP="009F507D">
            <w:r>
              <w:t>La tipologia dipende dal dato assegnato</w:t>
            </w:r>
          </w:p>
        </w:tc>
        <w:tc>
          <w:tcPr>
            <w:tcW w:w="4814" w:type="dxa"/>
          </w:tcPr>
          <w:p w14:paraId="200E09AF" w14:textId="77777777" w:rsidR="00C348EB" w:rsidRDefault="00C348EB" w:rsidP="009F507D">
            <w:r>
              <w:t>Non c’è tipo</w:t>
            </w:r>
          </w:p>
        </w:tc>
      </w:tr>
      <w:tr w:rsidR="00C348EB" w14:paraId="4C635771" w14:textId="77777777" w:rsidTr="009F507D">
        <w:tc>
          <w:tcPr>
            <w:tcW w:w="4814" w:type="dxa"/>
          </w:tcPr>
          <w:p w14:paraId="7DAEF288" w14:textId="77777777" w:rsidR="00C348EB" w:rsidRDefault="00C348EB" w:rsidP="009F507D">
            <w:r>
              <w:t>Una variabile per essere utilizzata solo se prima dichiarata</w:t>
            </w:r>
          </w:p>
        </w:tc>
        <w:tc>
          <w:tcPr>
            <w:tcW w:w="4814" w:type="dxa"/>
          </w:tcPr>
          <w:p w14:paraId="3B9B3595" w14:textId="77777777" w:rsidR="00C348EB" w:rsidRDefault="00C348EB" w:rsidP="009F507D">
            <w:r>
              <w:t>Grazia all’</w:t>
            </w:r>
            <w:proofErr w:type="spellStart"/>
            <w:r>
              <w:t>hoisting</w:t>
            </w:r>
            <w:proofErr w:type="spellEnd"/>
            <w:r>
              <w:t xml:space="preserve"> una variabile può essere utilizzata prima della sua dichiarazione</w:t>
            </w:r>
          </w:p>
        </w:tc>
      </w:tr>
      <w:tr w:rsidR="00C348EB" w14:paraId="0D9DC6C7" w14:textId="77777777" w:rsidTr="009F507D">
        <w:tc>
          <w:tcPr>
            <w:tcW w:w="4814" w:type="dxa"/>
          </w:tcPr>
          <w:p w14:paraId="1A1E5A60" w14:textId="77777777" w:rsidR="00C348EB" w:rsidRDefault="00C348EB" w:rsidP="009F507D">
            <w:r>
              <w:t>Una variabile dichiarata in una funzione è locale e potrà essere usata solo il quel contesto. Una variabile dichiarata fuori da una funzione ha scope globale e potrà essere usata solo fuori dalle funzioni oppure anche dentro di esse ma usando la parola chiave “global”</w:t>
            </w:r>
          </w:p>
        </w:tc>
        <w:tc>
          <w:tcPr>
            <w:tcW w:w="4814" w:type="dxa"/>
          </w:tcPr>
          <w:p w14:paraId="197DE3ED" w14:textId="77777777" w:rsidR="00C348EB" w:rsidRDefault="00C348EB" w:rsidP="009F507D">
            <w:r>
              <w:t>Se viene dichiarata “implicitamente” (senza var/</w:t>
            </w:r>
            <w:proofErr w:type="spellStart"/>
            <w:r>
              <w:t>let</w:t>
            </w:r>
            <w:proofErr w:type="spellEnd"/>
            <w:r>
              <w:t>) la variabile è globale. Invece se è esplicita la dichiarazione introduce variabili globali o locali in base allo scope.</w:t>
            </w:r>
          </w:p>
        </w:tc>
      </w:tr>
    </w:tbl>
    <w:p w14:paraId="78DF854C" w14:textId="77777777" w:rsidR="00C348EB" w:rsidRDefault="00C348EB" w:rsidP="00C348EB"/>
    <w:p w14:paraId="3209BFFA" w14:textId="77777777" w:rsidR="00C348EB" w:rsidRPr="00C348EB" w:rsidRDefault="00C348EB" w:rsidP="00C348EB">
      <w:pPr>
        <w:rPr>
          <w:b/>
          <w:bCs/>
          <w:sz w:val="28"/>
          <w:szCs w:val="28"/>
        </w:rPr>
      </w:pPr>
    </w:p>
    <w:p w14:paraId="3B16ADF7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Descrivere brevemente il concetto di “cascata” nei fogli di stile e definire come si applica e come vengono gestiti eventuali conflitti con fogli di stile inline, fogli di stile interni e fogli di stile esterni.</w:t>
      </w:r>
    </w:p>
    <w:p w14:paraId="701CB5E4" w14:textId="77777777" w:rsidR="00C348EB" w:rsidRDefault="00C348EB" w:rsidP="00C348EB">
      <w:pPr>
        <w:rPr>
          <w:color w:val="FF0000"/>
        </w:rPr>
      </w:pPr>
    </w:p>
    <w:p w14:paraId="187AF1E1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lastRenderedPageBreak/>
        <w:t xml:space="preserve">Il concetto di cascata nei fogli di stile si traduce in più fogli </w:t>
      </w:r>
      <w:proofErr w:type="spellStart"/>
      <w:r w:rsidRPr="00C348EB">
        <w:rPr>
          <w:color w:val="000000" w:themeColor="text1"/>
          <w:sz w:val="20"/>
          <w:szCs w:val="20"/>
        </w:rPr>
        <w:t>css</w:t>
      </w:r>
      <w:proofErr w:type="spellEnd"/>
      <w:r w:rsidRPr="00C348EB">
        <w:rPr>
          <w:color w:val="000000" w:themeColor="text1"/>
          <w:sz w:val="20"/>
          <w:szCs w:val="20"/>
        </w:rPr>
        <w:t xml:space="preserve"> che agiscono uno dopo l’altro per indicare come deve essere visualizzato il file HTML. “Cascata” viene utilizzato per indicare che più regole </w:t>
      </w:r>
      <w:proofErr w:type="spellStart"/>
      <w:r w:rsidRPr="00C348EB">
        <w:rPr>
          <w:color w:val="000000" w:themeColor="text1"/>
          <w:sz w:val="20"/>
          <w:szCs w:val="20"/>
        </w:rPr>
        <w:t>css</w:t>
      </w:r>
      <w:proofErr w:type="spellEnd"/>
      <w:r w:rsidRPr="00C348EB">
        <w:rPr>
          <w:color w:val="000000" w:themeColor="text1"/>
          <w:sz w:val="20"/>
          <w:szCs w:val="20"/>
        </w:rPr>
        <w:t xml:space="preserve"> vengono applicate ad una singola porzione di codice HTML e quella scelta è la regola a cascata più specifica, partendo da quella più generale.</w:t>
      </w:r>
    </w:p>
    <w:p w14:paraId="3F9DF691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 xml:space="preserve">Le scelta delle regole </w:t>
      </w:r>
      <w:proofErr w:type="spellStart"/>
      <w:r w:rsidRPr="00C348EB">
        <w:rPr>
          <w:color w:val="000000" w:themeColor="text1"/>
          <w:sz w:val="20"/>
          <w:szCs w:val="20"/>
        </w:rPr>
        <w:t>css</w:t>
      </w:r>
      <w:proofErr w:type="spellEnd"/>
      <w:r w:rsidRPr="00C348EB">
        <w:rPr>
          <w:color w:val="000000" w:themeColor="text1"/>
          <w:sz w:val="20"/>
          <w:szCs w:val="20"/>
        </w:rPr>
        <w:t xml:space="preserve"> da usare in caso di conflitti viene fatta in base ai seguenti fattori:</w:t>
      </w:r>
    </w:p>
    <w:p w14:paraId="2A08EA80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media</w:t>
      </w:r>
    </w:p>
    <w:p w14:paraId="3318F177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importanza dei fattori</w:t>
      </w:r>
    </w:p>
    <w:p w14:paraId="5EF42836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origine della dichiarazione</w:t>
      </w:r>
    </w:p>
    <w:p w14:paraId="57B7927B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specificità del selettore</w:t>
      </w:r>
    </w:p>
    <w:p w14:paraId="387B63FB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ordine della dichiarazione</w:t>
      </w:r>
    </w:p>
    <w:p w14:paraId="70B77237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Solitamente i fogli di stile inline hanno più priorità. Poi si considerano i fogli di stile interni e i fogli di stile esterni.</w:t>
      </w:r>
    </w:p>
    <w:p w14:paraId="2390F05A" w14:textId="77777777" w:rsidR="00BC7D77" w:rsidRPr="00C348EB" w:rsidRDefault="00BC7D77" w:rsidP="003D33EC">
      <w:pPr>
        <w:rPr>
          <w:b/>
          <w:bCs/>
          <w:sz w:val="24"/>
          <w:szCs w:val="24"/>
        </w:rPr>
      </w:pPr>
    </w:p>
    <w:sectPr w:rsidR="00BC7D77" w:rsidRPr="00C348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942"/>
    <w:multiLevelType w:val="hybridMultilevel"/>
    <w:tmpl w:val="0F603CCA"/>
    <w:lvl w:ilvl="0" w:tplc="42369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2465"/>
    <w:multiLevelType w:val="hybridMultilevel"/>
    <w:tmpl w:val="15B653C8"/>
    <w:lvl w:ilvl="0" w:tplc="B1C0A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4672"/>
    <w:multiLevelType w:val="hybridMultilevel"/>
    <w:tmpl w:val="7EFE5A10"/>
    <w:lvl w:ilvl="0" w:tplc="CC543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13365">
    <w:abstractNumId w:val="2"/>
  </w:num>
  <w:num w:numId="2" w16cid:durableId="603461332">
    <w:abstractNumId w:val="1"/>
  </w:num>
  <w:num w:numId="3" w16cid:durableId="182257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EC"/>
    <w:rsid w:val="000046F2"/>
    <w:rsid w:val="0001246E"/>
    <w:rsid w:val="000305B1"/>
    <w:rsid w:val="00031AF8"/>
    <w:rsid w:val="000A360F"/>
    <w:rsid w:val="000C36B3"/>
    <w:rsid w:val="000E0F52"/>
    <w:rsid w:val="000E12EC"/>
    <w:rsid w:val="000F32BF"/>
    <w:rsid w:val="00144589"/>
    <w:rsid w:val="00157AA0"/>
    <w:rsid w:val="00191BD7"/>
    <w:rsid w:val="001B6FE7"/>
    <w:rsid w:val="001C39A3"/>
    <w:rsid w:val="001C7726"/>
    <w:rsid w:val="001D419C"/>
    <w:rsid w:val="00202E87"/>
    <w:rsid w:val="00213314"/>
    <w:rsid w:val="002271E0"/>
    <w:rsid w:val="00234AE2"/>
    <w:rsid w:val="002554D8"/>
    <w:rsid w:val="002613E9"/>
    <w:rsid w:val="00262E2D"/>
    <w:rsid w:val="0026341B"/>
    <w:rsid w:val="00284701"/>
    <w:rsid w:val="002C507F"/>
    <w:rsid w:val="002F6D3F"/>
    <w:rsid w:val="00304FCE"/>
    <w:rsid w:val="0035265C"/>
    <w:rsid w:val="00353B72"/>
    <w:rsid w:val="00395EB7"/>
    <w:rsid w:val="003A455E"/>
    <w:rsid w:val="003B6A63"/>
    <w:rsid w:val="003D33EC"/>
    <w:rsid w:val="003E7676"/>
    <w:rsid w:val="004158C4"/>
    <w:rsid w:val="004767BE"/>
    <w:rsid w:val="0048722A"/>
    <w:rsid w:val="0048792F"/>
    <w:rsid w:val="004946AC"/>
    <w:rsid w:val="004974F6"/>
    <w:rsid w:val="004A49BB"/>
    <w:rsid w:val="004A59EB"/>
    <w:rsid w:val="004A7A0B"/>
    <w:rsid w:val="004D0664"/>
    <w:rsid w:val="005065A0"/>
    <w:rsid w:val="0051006D"/>
    <w:rsid w:val="00532144"/>
    <w:rsid w:val="00577E58"/>
    <w:rsid w:val="005A46B4"/>
    <w:rsid w:val="005F633A"/>
    <w:rsid w:val="00611CC8"/>
    <w:rsid w:val="0061395F"/>
    <w:rsid w:val="006214BD"/>
    <w:rsid w:val="0062234F"/>
    <w:rsid w:val="00626F67"/>
    <w:rsid w:val="00660948"/>
    <w:rsid w:val="00673088"/>
    <w:rsid w:val="006757EC"/>
    <w:rsid w:val="006B1593"/>
    <w:rsid w:val="006C55D8"/>
    <w:rsid w:val="006F683F"/>
    <w:rsid w:val="00705ABA"/>
    <w:rsid w:val="0071382A"/>
    <w:rsid w:val="00735B92"/>
    <w:rsid w:val="007422AD"/>
    <w:rsid w:val="00744638"/>
    <w:rsid w:val="0075432C"/>
    <w:rsid w:val="007627B3"/>
    <w:rsid w:val="007725BF"/>
    <w:rsid w:val="00774893"/>
    <w:rsid w:val="00777B86"/>
    <w:rsid w:val="00781544"/>
    <w:rsid w:val="0078269A"/>
    <w:rsid w:val="007875D0"/>
    <w:rsid w:val="00795EE0"/>
    <w:rsid w:val="007B2368"/>
    <w:rsid w:val="007C4EB0"/>
    <w:rsid w:val="007E2E2C"/>
    <w:rsid w:val="007E6569"/>
    <w:rsid w:val="0080114C"/>
    <w:rsid w:val="0080146C"/>
    <w:rsid w:val="00815B4F"/>
    <w:rsid w:val="00815C46"/>
    <w:rsid w:val="00833832"/>
    <w:rsid w:val="0083637B"/>
    <w:rsid w:val="00847141"/>
    <w:rsid w:val="008B7CF8"/>
    <w:rsid w:val="008C0A48"/>
    <w:rsid w:val="008F0EA6"/>
    <w:rsid w:val="00902A9E"/>
    <w:rsid w:val="00932555"/>
    <w:rsid w:val="00951308"/>
    <w:rsid w:val="00952961"/>
    <w:rsid w:val="00954832"/>
    <w:rsid w:val="00973996"/>
    <w:rsid w:val="00986445"/>
    <w:rsid w:val="009E0483"/>
    <w:rsid w:val="00A07C19"/>
    <w:rsid w:val="00A1398C"/>
    <w:rsid w:val="00A230B9"/>
    <w:rsid w:val="00A27070"/>
    <w:rsid w:val="00A40D62"/>
    <w:rsid w:val="00A66D4E"/>
    <w:rsid w:val="00AA5DB2"/>
    <w:rsid w:val="00AA6000"/>
    <w:rsid w:val="00AA6DD7"/>
    <w:rsid w:val="00AD0EA4"/>
    <w:rsid w:val="00AF1CA4"/>
    <w:rsid w:val="00B132FC"/>
    <w:rsid w:val="00B21010"/>
    <w:rsid w:val="00B30F49"/>
    <w:rsid w:val="00B413EF"/>
    <w:rsid w:val="00B81E81"/>
    <w:rsid w:val="00B90C57"/>
    <w:rsid w:val="00BA374D"/>
    <w:rsid w:val="00BA5AAA"/>
    <w:rsid w:val="00BB4E66"/>
    <w:rsid w:val="00BC05FD"/>
    <w:rsid w:val="00BC7D77"/>
    <w:rsid w:val="00BE4F67"/>
    <w:rsid w:val="00C058D3"/>
    <w:rsid w:val="00C23AEC"/>
    <w:rsid w:val="00C257BA"/>
    <w:rsid w:val="00C3390E"/>
    <w:rsid w:val="00C348EB"/>
    <w:rsid w:val="00C450DC"/>
    <w:rsid w:val="00C4552C"/>
    <w:rsid w:val="00C509B9"/>
    <w:rsid w:val="00C63269"/>
    <w:rsid w:val="00C63B83"/>
    <w:rsid w:val="00C6430F"/>
    <w:rsid w:val="00CA3042"/>
    <w:rsid w:val="00CD0006"/>
    <w:rsid w:val="00D01EFC"/>
    <w:rsid w:val="00D06C75"/>
    <w:rsid w:val="00D278A1"/>
    <w:rsid w:val="00D44F46"/>
    <w:rsid w:val="00D61AFA"/>
    <w:rsid w:val="00D945F9"/>
    <w:rsid w:val="00DE43E6"/>
    <w:rsid w:val="00DE6803"/>
    <w:rsid w:val="00DE7994"/>
    <w:rsid w:val="00DE7E16"/>
    <w:rsid w:val="00E14B04"/>
    <w:rsid w:val="00E2041A"/>
    <w:rsid w:val="00E3734A"/>
    <w:rsid w:val="00E602F1"/>
    <w:rsid w:val="00E7168B"/>
    <w:rsid w:val="00E81446"/>
    <w:rsid w:val="00E900CB"/>
    <w:rsid w:val="00EA0E74"/>
    <w:rsid w:val="00EA2626"/>
    <w:rsid w:val="00EE2261"/>
    <w:rsid w:val="00F010A7"/>
    <w:rsid w:val="00F0667D"/>
    <w:rsid w:val="00F3118B"/>
    <w:rsid w:val="00F5309D"/>
    <w:rsid w:val="00F54902"/>
    <w:rsid w:val="00F609AD"/>
    <w:rsid w:val="00F70F56"/>
    <w:rsid w:val="00FB4D4B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F1BB"/>
  <w15:chartTrackingRefBased/>
  <w15:docId w15:val="{BB334072-5B87-4A9E-B21F-E580818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E900CB"/>
  </w:style>
  <w:style w:type="character" w:styleId="Strong">
    <w:name w:val="Strong"/>
    <w:basedOn w:val="DefaultParagraphFont"/>
    <w:uiPriority w:val="22"/>
    <w:qFormat/>
    <w:rsid w:val="00815B4F"/>
    <w:rPr>
      <w:b/>
      <w:bCs/>
    </w:rPr>
  </w:style>
  <w:style w:type="character" w:styleId="Emphasis">
    <w:name w:val="Emphasis"/>
    <w:basedOn w:val="DefaultParagraphFont"/>
    <w:uiPriority w:val="20"/>
    <w:qFormat/>
    <w:rsid w:val="00815B4F"/>
    <w:rPr>
      <w:i/>
      <w:iCs/>
    </w:rPr>
  </w:style>
  <w:style w:type="paragraph" w:styleId="ListParagraph">
    <w:name w:val="List Paragraph"/>
    <w:basedOn w:val="Normal"/>
    <w:uiPriority w:val="34"/>
    <w:qFormat/>
    <w:rsid w:val="00815C46"/>
    <w:pPr>
      <w:ind w:left="720"/>
      <w:contextualSpacing/>
    </w:pPr>
  </w:style>
  <w:style w:type="table" w:styleId="TableGrid">
    <w:name w:val="Table Grid"/>
    <w:basedOn w:val="TableNormal"/>
    <w:uiPriority w:val="39"/>
    <w:rsid w:val="00BA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71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EFBA-1476-4BC8-B2CE-80D438D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irondelli - alessandr.zirondelli@studio.unibo.it</dc:creator>
  <cp:keywords/>
  <dc:description/>
  <cp:lastModifiedBy>Alessandro Zirondelli - alessandr.zirondelli@studio.unibo.it</cp:lastModifiedBy>
  <cp:revision>239</cp:revision>
  <dcterms:created xsi:type="dcterms:W3CDTF">2022-06-10T09:26:00Z</dcterms:created>
  <dcterms:modified xsi:type="dcterms:W3CDTF">2022-06-12T10:20:00Z</dcterms:modified>
</cp:coreProperties>
</file>